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11B1C" w14:textId="638360EC" w:rsidR="004554B9" w:rsidRDefault="001437C9" w:rsidP="00E80135">
      <w:pPr>
        <w:spacing w:line="276" w:lineRule="auto"/>
        <w:jc w:val="center"/>
        <w:rPr>
          <w:rFonts w:asciiTheme="minorBidi" w:hAnsiTheme="minorBidi"/>
          <w:b/>
          <w:bCs/>
          <w:sz w:val="36"/>
          <w:szCs w:val="36"/>
        </w:rPr>
      </w:pPr>
      <w:r w:rsidRPr="001437C9">
        <w:rPr>
          <w:rFonts w:asciiTheme="minorBidi" w:hAnsiTheme="minorBidi"/>
          <w:b/>
          <w:bCs/>
          <w:sz w:val="36"/>
          <w:szCs w:val="36"/>
        </w:rPr>
        <w:t>Real-Time Whiteboard Transcription System</w:t>
      </w:r>
    </w:p>
    <w:p w14:paraId="31B7DA30" w14:textId="24874D93" w:rsidR="001437C9" w:rsidRDefault="001437C9" w:rsidP="00E80135">
      <w:pPr>
        <w:spacing w:line="276" w:lineRule="auto"/>
        <w:jc w:val="center"/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Detailed </w:t>
      </w:r>
      <w:r w:rsidRPr="001437C9">
        <w:rPr>
          <w:rFonts w:asciiTheme="minorBidi" w:hAnsiTheme="minorBidi"/>
          <w:b/>
          <w:bCs/>
          <w:sz w:val="36"/>
          <w:szCs w:val="36"/>
        </w:rPr>
        <w:t>Design</w:t>
      </w:r>
    </w:p>
    <w:p w14:paraId="7D055F77" w14:textId="2BFFE0D8" w:rsidR="001437C9" w:rsidRDefault="001437C9" w:rsidP="00E80135">
      <w:pPr>
        <w:spacing w:line="276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Introduction</w:t>
      </w:r>
    </w:p>
    <w:p w14:paraId="1CF0D8E9" w14:textId="22B56650" w:rsidR="00B85EA8" w:rsidRPr="00B85EA8" w:rsidRDefault="00B85EA8" w:rsidP="00E80135">
      <w:p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 xml:space="preserve">The system aims to capture and transcribe whiteboard content in real time. This includes handwritten text, mathematical </w:t>
      </w:r>
      <w:r w:rsidR="00C16420" w:rsidRPr="00B85EA8">
        <w:rPr>
          <w:rFonts w:asciiTheme="minorBidi" w:hAnsiTheme="minorBidi"/>
          <w:sz w:val="24"/>
          <w:szCs w:val="24"/>
        </w:rPr>
        <w:t>symbols, The</w:t>
      </w:r>
      <w:r w:rsidRPr="00B85EA8">
        <w:rPr>
          <w:rFonts w:asciiTheme="minorBidi" w:hAnsiTheme="minorBidi"/>
          <w:sz w:val="24"/>
          <w:szCs w:val="24"/>
        </w:rPr>
        <w:t xml:space="preserve"> transcribed data can be exported to digital formats such as .docx, .txt, or .pdf.</w:t>
      </w:r>
    </w:p>
    <w:p w14:paraId="5EBE3404" w14:textId="77777777" w:rsidR="00B85EA8" w:rsidRDefault="00B85EA8" w:rsidP="00E80135">
      <w:p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This document outlines the detailed design of the system, including its architecture, components, data design, and user interface. The system leverages OCR, AI/ML models, and advanced image processing for accuracy and efficiency</w:t>
      </w:r>
    </w:p>
    <w:p w14:paraId="648E8F59" w14:textId="77777777" w:rsidR="00C447E4" w:rsidRPr="00B85EA8" w:rsidRDefault="00C447E4" w:rsidP="00E80135">
      <w:pPr>
        <w:spacing w:line="276" w:lineRule="auto"/>
        <w:rPr>
          <w:rFonts w:asciiTheme="minorBidi" w:hAnsiTheme="minorBidi"/>
          <w:sz w:val="24"/>
          <w:szCs w:val="24"/>
        </w:rPr>
      </w:pPr>
    </w:p>
    <w:p w14:paraId="416CB0DE" w14:textId="5936C3F0" w:rsidR="003F6775" w:rsidRDefault="003F6775" w:rsidP="00E80135">
      <w:pPr>
        <w:spacing w:line="276" w:lineRule="auto"/>
        <w:rPr>
          <w:rFonts w:asciiTheme="minorBidi" w:hAnsiTheme="minorBidi"/>
          <w:b/>
          <w:bCs/>
          <w:sz w:val="28"/>
          <w:szCs w:val="28"/>
        </w:rPr>
      </w:pPr>
      <w:r w:rsidRPr="003F6775">
        <w:rPr>
          <w:rFonts w:asciiTheme="minorBidi" w:hAnsiTheme="minorBidi"/>
          <w:b/>
          <w:bCs/>
          <w:sz w:val="28"/>
          <w:szCs w:val="28"/>
        </w:rPr>
        <w:t>System overview</w:t>
      </w:r>
    </w:p>
    <w:p w14:paraId="190EE6F5" w14:textId="77777777" w:rsidR="00B85EA8" w:rsidRPr="00B85EA8" w:rsidRDefault="00B85EA8" w:rsidP="00E80135">
      <w:p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The system comprises three main components: user interface, backend processing, and data export.</w:t>
      </w:r>
    </w:p>
    <w:p w14:paraId="6BBF0DE8" w14:textId="77777777" w:rsidR="00B85EA8" w:rsidRPr="00B85EA8" w:rsidRDefault="00B85EA8" w:rsidP="00E80135">
      <w:pPr>
        <w:numPr>
          <w:ilvl w:val="0"/>
          <w:numId w:val="24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User Interface:</w:t>
      </w:r>
      <w:r w:rsidRPr="00B85EA8">
        <w:rPr>
          <w:rFonts w:asciiTheme="minorBidi" w:hAnsiTheme="minorBidi"/>
          <w:sz w:val="24"/>
          <w:szCs w:val="24"/>
        </w:rPr>
        <w:t xml:space="preserve"> Allows users to upload images or video files containing whiteboard data for transcription.</w:t>
      </w:r>
    </w:p>
    <w:p w14:paraId="1B85735F" w14:textId="77777777" w:rsidR="00B85EA8" w:rsidRPr="00B85EA8" w:rsidRDefault="00B85EA8" w:rsidP="00E80135">
      <w:pPr>
        <w:numPr>
          <w:ilvl w:val="0"/>
          <w:numId w:val="24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Backend Processing:</w:t>
      </w:r>
      <w:r w:rsidRPr="00B85EA8">
        <w:rPr>
          <w:rFonts w:asciiTheme="minorBidi" w:hAnsiTheme="minorBidi"/>
          <w:sz w:val="24"/>
          <w:szCs w:val="24"/>
        </w:rPr>
        <w:t xml:space="preserve"> Processes visual inputs using OCR and handwriting recognition modules to convert them into text.</w:t>
      </w:r>
    </w:p>
    <w:p w14:paraId="3EF83576" w14:textId="122BDF13" w:rsidR="00C447E4" w:rsidRPr="00B85EA8" w:rsidRDefault="00B85EA8" w:rsidP="00C447E4">
      <w:pPr>
        <w:numPr>
          <w:ilvl w:val="0"/>
          <w:numId w:val="24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Data Export:</w:t>
      </w:r>
      <w:r w:rsidRPr="00B85EA8">
        <w:rPr>
          <w:rFonts w:asciiTheme="minorBidi" w:hAnsiTheme="minorBidi"/>
          <w:sz w:val="24"/>
          <w:szCs w:val="24"/>
        </w:rPr>
        <w:t xml:space="preserve"> Integrates APIs to export processed content into various file formats.</w:t>
      </w:r>
    </w:p>
    <w:p w14:paraId="75E1E68F" w14:textId="0F3BF5C9" w:rsidR="00752EE6" w:rsidRPr="00752EE6" w:rsidRDefault="008545AA" w:rsidP="00E80135">
      <w:pPr>
        <w:spacing w:line="276" w:lineRule="auto"/>
        <w:rPr>
          <w:rFonts w:asciiTheme="minorBidi" w:hAnsiTheme="minorBidi"/>
          <w:b/>
          <w:bCs/>
          <w:sz w:val="28"/>
          <w:szCs w:val="28"/>
        </w:rPr>
      </w:pPr>
      <w:r w:rsidRPr="008545AA">
        <w:rPr>
          <w:rFonts w:asciiTheme="minorBidi" w:hAnsiTheme="minorBidi"/>
          <w:b/>
          <w:bCs/>
          <w:sz w:val="28"/>
          <w:szCs w:val="28"/>
        </w:rPr>
        <w:t>Design Considerations</w:t>
      </w:r>
    </w:p>
    <w:p w14:paraId="76AA6CCF" w14:textId="77777777" w:rsidR="00B85EA8" w:rsidRPr="00B85EA8" w:rsidRDefault="00B85EA8" w:rsidP="00E80135">
      <w:pPr>
        <w:numPr>
          <w:ilvl w:val="0"/>
          <w:numId w:val="25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Assumptions:</w:t>
      </w:r>
    </w:p>
    <w:p w14:paraId="031D4A79" w14:textId="77777777" w:rsidR="00B85EA8" w:rsidRPr="00B85EA8" w:rsidRDefault="00B85EA8" w:rsidP="00E80135">
      <w:pPr>
        <w:numPr>
          <w:ilvl w:val="1"/>
          <w:numId w:val="25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Access to high-resolution images or video feeds of whiteboard content.</w:t>
      </w:r>
    </w:p>
    <w:p w14:paraId="15BEAE72" w14:textId="77777777" w:rsidR="00B85EA8" w:rsidRPr="00B85EA8" w:rsidRDefault="00B85EA8" w:rsidP="00E80135">
      <w:pPr>
        <w:numPr>
          <w:ilvl w:val="1"/>
          <w:numId w:val="25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Minimal latency for real-time performance.</w:t>
      </w:r>
    </w:p>
    <w:p w14:paraId="4F36FE84" w14:textId="77777777" w:rsidR="00B85EA8" w:rsidRPr="00B85EA8" w:rsidRDefault="00B85EA8" w:rsidP="00E80135">
      <w:pPr>
        <w:numPr>
          <w:ilvl w:val="0"/>
          <w:numId w:val="25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Constraints:</w:t>
      </w:r>
    </w:p>
    <w:p w14:paraId="0BCEFA27" w14:textId="0E738D1F" w:rsidR="00B85EA8" w:rsidRPr="00B85EA8" w:rsidRDefault="00B85EA8" w:rsidP="00E80135">
      <w:pPr>
        <w:numPr>
          <w:ilvl w:val="1"/>
          <w:numId w:val="25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 xml:space="preserve">Initial support for limited languages (English, </w:t>
      </w:r>
      <w:r w:rsidR="000C78CF">
        <w:rPr>
          <w:rFonts w:asciiTheme="minorBidi" w:hAnsiTheme="minorBidi"/>
          <w:sz w:val="24"/>
          <w:szCs w:val="24"/>
        </w:rPr>
        <w:t>mathematical symbols)</w:t>
      </w:r>
    </w:p>
    <w:p w14:paraId="1E5F68BC" w14:textId="21C8729D" w:rsidR="00B85EA8" w:rsidRPr="00B85EA8" w:rsidRDefault="00B85EA8" w:rsidP="00E80135">
      <w:pPr>
        <w:numPr>
          <w:ilvl w:val="1"/>
          <w:numId w:val="25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 xml:space="preserve">Dependency on third-party </w:t>
      </w:r>
      <w:r w:rsidR="00C16420">
        <w:rPr>
          <w:rFonts w:asciiTheme="minorBidi" w:hAnsiTheme="minorBidi"/>
          <w:sz w:val="24"/>
          <w:szCs w:val="24"/>
        </w:rPr>
        <w:t>LLM/AI mode, e.g. LLAMA and Gemini</w:t>
      </w:r>
    </w:p>
    <w:p w14:paraId="4D41C179" w14:textId="77777777" w:rsidR="00B85EA8" w:rsidRPr="00B85EA8" w:rsidRDefault="00B85EA8" w:rsidP="00E80135">
      <w:pPr>
        <w:numPr>
          <w:ilvl w:val="0"/>
          <w:numId w:val="25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Standards:</w:t>
      </w:r>
    </w:p>
    <w:p w14:paraId="454E16AC" w14:textId="47C75416" w:rsidR="00E80135" w:rsidRDefault="00B85EA8" w:rsidP="00C447E4">
      <w:pPr>
        <w:numPr>
          <w:ilvl w:val="1"/>
          <w:numId w:val="25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Data is transcribed into text file formats (.docx, .pdf, .txt).</w:t>
      </w:r>
    </w:p>
    <w:p w14:paraId="5C6D4772" w14:textId="77777777" w:rsidR="000C78CF" w:rsidRPr="00B85EA8" w:rsidRDefault="000C78CF" w:rsidP="000C78CF">
      <w:pPr>
        <w:spacing w:line="276" w:lineRule="auto"/>
        <w:ind w:left="1080"/>
        <w:rPr>
          <w:rFonts w:asciiTheme="minorBidi" w:hAnsiTheme="minorBidi"/>
          <w:sz w:val="24"/>
          <w:szCs w:val="24"/>
        </w:rPr>
      </w:pPr>
    </w:p>
    <w:p w14:paraId="15736388" w14:textId="4FA9AC0C" w:rsidR="00A064A3" w:rsidRPr="00A064A3" w:rsidRDefault="00A064A3" w:rsidP="00E80135">
      <w:pPr>
        <w:spacing w:line="276" w:lineRule="auto"/>
        <w:rPr>
          <w:rFonts w:asciiTheme="minorBidi" w:hAnsiTheme="minorBidi"/>
          <w:b/>
          <w:bCs/>
          <w:sz w:val="28"/>
          <w:szCs w:val="28"/>
        </w:rPr>
      </w:pPr>
      <w:r w:rsidRPr="00A064A3">
        <w:rPr>
          <w:rFonts w:asciiTheme="minorBidi" w:hAnsiTheme="minorBidi"/>
          <w:b/>
          <w:bCs/>
          <w:sz w:val="28"/>
          <w:szCs w:val="28"/>
        </w:rPr>
        <w:lastRenderedPageBreak/>
        <w:t>System Architecture</w:t>
      </w:r>
    </w:p>
    <w:p w14:paraId="26D20B51" w14:textId="77777777" w:rsidR="00B85EA8" w:rsidRPr="00B85EA8" w:rsidRDefault="00B85EA8" w:rsidP="00E80135">
      <w:p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The system employs a Model-View-Controller (MVC) architecture to ensure scalability and maintainability:</w:t>
      </w:r>
    </w:p>
    <w:p w14:paraId="6308FBBD" w14:textId="77777777" w:rsidR="00B85EA8" w:rsidRPr="00B85EA8" w:rsidRDefault="00B85EA8" w:rsidP="00E80135">
      <w:pPr>
        <w:numPr>
          <w:ilvl w:val="0"/>
          <w:numId w:val="26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Model:</w:t>
      </w:r>
    </w:p>
    <w:p w14:paraId="6AAE6F47" w14:textId="77777777" w:rsidR="00B85EA8" w:rsidRPr="00B85EA8" w:rsidRDefault="00B85EA8" w:rsidP="00E80135">
      <w:pPr>
        <w:numPr>
          <w:ilvl w:val="1"/>
          <w:numId w:val="26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Handles OCR and handwriting recognition models.</w:t>
      </w:r>
    </w:p>
    <w:p w14:paraId="40EFED08" w14:textId="77777777" w:rsidR="00B85EA8" w:rsidRPr="00B85EA8" w:rsidRDefault="00B85EA8" w:rsidP="00E80135">
      <w:pPr>
        <w:numPr>
          <w:ilvl w:val="1"/>
          <w:numId w:val="26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Processes and filters whiteboard content to remove irrelevant or erased data.</w:t>
      </w:r>
    </w:p>
    <w:p w14:paraId="4F651782" w14:textId="77777777" w:rsidR="00B85EA8" w:rsidRPr="00B85EA8" w:rsidRDefault="00B85EA8" w:rsidP="00E80135">
      <w:pPr>
        <w:numPr>
          <w:ilvl w:val="0"/>
          <w:numId w:val="26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View:</w:t>
      </w:r>
    </w:p>
    <w:p w14:paraId="7443BAA1" w14:textId="77777777" w:rsidR="00B85EA8" w:rsidRPr="00B85EA8" w:rsidRDefault="00B85EA8" w:rsidP="00E80135">
      <w:pPr>
        <w:numPr>
          <w:ilvl w:val="1"/>
          <w:numId w:val="26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Provides an intuitive interface for uploading videos, viewing transcriptions, and configuring export settings.</w:t>
      </w:r>
    </w:p>
    <w:p w14:paraId="655B9B9C" w14:textId="77777777" w:rsidR="00B85EA8" w:rsidRPr="00B85EA8" w:rsidRDefault="00B85EA8" w:rsidP="00E80135">
      <w:pPr>
        <w:numPr>
          <w:ilvl w:val="1"/>
          <w:numId w:val="26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Supports device-agnostic access, ensuring ergonomic interaction on various monitor resolutions and tab sizes.</w:t>
      </w:r>
    </w:p>
    <w:p w14:paraId="066DA9E2" w14:textId="77777777" w:rsidR="00B85EA8" w:rsidRPr="00B85EA8" w:rsidRDefault="00B85EA8" w:rsidP="00E80135">
      <w:pPr>
        <w:numPr>
          <w:ilvl w:val="0"/>
          <w:numId w:val="26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Controller:</w:t>
      </w:r>
    </w:p>
    <w:p w14:paraId="381B0065" w14:textId="77777777" w:rsidR="00B85EA8" w:rsidRPr="00B85EA8" w:rsidRDefault="00B85EA8" w:rsidP="00E80135">
      <w:pPr>
        <w:numPr>
          <w:ilvl w:val="1"/>
          <w:numId w:val="26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Bridges the Model and View.</w:t>
      </w:r>
    </w:p>
    <w:p w14:paraId="7EEAEC7E" w14:textId="2EF904B1" w:rsidR="00B85EA8" w:rsidRDefault="00B85EA8" w:rsidP="00E80135">
      <w:pPr>
        <w:numPr>
          <w:ilvl w:val="1"/>
          <w:numId w:val="26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 xml:space="preserve">Handles user inputs, orchestrates OCR processing, and updates the </w:t>
      </w:r>
      <w:r>
        <w:rPr>
          <w:rFonts w:asciiTheme="minorBidi" w:hAnsiTheme="minorBidi"/>
          <w:sz w:val="24"/>
          <w:szCs w:val="24"/>
        </w:rPr>
        <w:t>v</w:t>
      </w:r>
      <w:r w:rsidRPr="00B85EA8">
        <w:rPr>
          <w:rFonts w:asciiTheme="minorBidi" w:hAnsiTheme="minorBidi"/>
          <w:sz w:val="24"/>
          <w:szCs w:val="24"/>
        </w:rPr>
        <w:t>iew</w:t>
      </w:r>
      <w:r>
        <w:rPr>
          <w:rFonts w:asciiTheme="minorBidi" w:hAnsiTheme="minorBidi"/>
          <w:sz w:val="24"/>
          <w:szCs w:val="24"/>
        </w:rPr>
        <w:t>.</w:t>
      </w:r>
    </w:p>
    <w:p w14:paraId="5AD724D1" w14:textId="1D7B3D7A" w:rsidR="00C447E4" w:rsidRPr="00B85EA8" w:rsidRDefault="00C447E4" w:rsidP="00C447E4">
      <w:pPr>
        <w:spacing w:after="100"/>
        <w:rPr>
          <w:b/>
          <w:color w:val="0D0D0D"/>
          <w:sz w:val="26"/>
          <w:szCs w:val="26"/>
        </w:rPr>
      </w:pPr>
      <w:r w:rsidRPr="00C447E4">
        <w:rPr>
          <w:rFonts w:asciiTheme="minorBidi" w:hAnsiTheme="minorBidi" w:hint="cs"/>
          <w:b/>
          <w:bCs/>
          <w:sz w:val="28"/>
          <w:szCs w:val="28"/>
        </w:rPr>
        <w:t>Graphic</w:t>
      </w:r>
      <w:r w:rsidRPr="00C447E4">
        <w:rPr>
          <w:rFonts w:hint="cs"/>
          <w:b/>
          <w:color w:val="0D0D0D"/>
          <w:sz w:val="26"/>
          <w:szCs w:val="26"/>
        </w:rPr>
        <w:t xml:space="preserve"> </w:t>
      </w:r>
      <w:r w:rsidRPr="00C447E4">
        <w:rPr>
          <w:rFonts w:asciiTheme="minorBidi" w:hAnsiTheme="minorBidi" w:hint="cs"/>
          <w:b/>
          <w:bCs/>
          <w:sz w:val="28"/>
          <w:szCs w:val="28"/>
        </w:rPr>
        <w:t>Description</w:t>
      </w:r>
    </w:p>
    <w:p w14:paraId="20D983AF" w14:textId="77777777" w:rsidR="00C447E4" w:rsidRDefault="00C447E4" w:rsidP="00C447E4">
      <w:pPr>
        <w:spacing w:line="276" w:lineRule="auto"/>
        <w:rPr>
          <w:rFonts w:asciiTheme="minorBidi" w:hAnsiTheme="minorBidi"/>
          <w:noProof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58BDED51" wp14:editId="3D0A6318">
            <wp:extent cx="4388455" cy="3746310"/>
            <wp:effectExtent l="0" t="0" r="0" b="6985"/>
            <wp:docPr id="71574279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42795" name="Picture 2" descr="A screenshot of a computer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2" r="-321"/>
                    <a:stretch/>
                  </pic:blipFill>
                  <pic:spPr bwMode="auto">
                    <a:xfrm>
                      <a:off x="0" y="0"/>
                      <a:ext cx="4404286" cy="375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DDE0" w14:textId="458BD790" w:rsidR="00A064A3" w:rsidRPr="00C447E4" w:rsidRDefault="00A064A3" w:rsidP="00C447E4">
      <w:pPr>
        <w:spacing w:line="276" w:lineRule="auto"/>
        <w:rPr>
          <w:rFonts w:asciiTheme="minorBidi" w:hAnsiTheme="minorBidi"/>
          <w:noProof/>
          <w:sz w:val="24"/>
          <w:szCs w:val="24"/>
        </w:rPr>
      </w:pPr>
      <w:r w:rsidRPr="00A064A3">
        <w:rPr>
          <w:rFonts w:asciiTheme="minorBidi" w:hAnsiTheme="minorBidi"/>
          <w:b/>
          <w:bCs/>
          <w:sz w:val="28"/>
          <w:szCs w:val="28"/>
        </w:rPr>
        <w:lastRenderedPageBreak/>
        <w:t>Component Design</w:t>
      </w:r>
    </w:p>
    <w:p w14:paraId="720B0818" w14:textId="01CBD570" w:rsidR="00BA16CC" w:rsidRPr="00B85EA8" w:rsidRDefault="00BA16CC" w:rsidP="00E80135">
      <w:pPr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User Interface Module:</w:t>
      </w:r>
    </w:p>
    <w:p w14:paraId="3B2BB675" w14:textId="77777777" w:rsidR="00B85EA8" w:rsidRPr="00B85EA8" w:rsidRDefault="00B85EA8" w:rsidP="00E80135">
      <w:pPr>
        <w:numPr>
          <w:ilvl w:val="0"/>
          <w:numId w:val="27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Purpose:</w:t>
      </w:r>
      <w:r w:rsidRPr="00B85EA8">
        <w:rPr>
          <w:rFonts w:asciiTheme="minorBidi" w:hAnsiTheme="minorBidi"/>
          <w:sz w:val="24"/>
          <w:szCs w:val="24"/>
        </w:rPr>
        <w:t xml:space="preserve"> Provide a seamless interface for data uploads and exporting processed text files.</w:t>
      </w:r>
    </w:p>
    <w:p w14:paraId="17038C69" w14:textId="77777777" w:rsidR="00B85EA8" w:rsidRPr="00B85EA8" w:rsidRDefault="00B85EA8" w:rsidP="00E80135">
      <w:pPr>
        <w:numPr>
          <w:ilvl w:val="0"/>
          <w:numId w:val="27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Features:</w:t>
      </w:r>
    </w:p>
    <w:p w14:paraId="7E2E4CD1" w14:textId="77777777" w:rsidR="00B85EA8" w:rsidRPr="00B85EA8" w:rsidRDefault="00B85EA8" w:rsidP="00E80135">
      <w:pPr>
        <w:numPr>
          <w:ilvl w:val="1"/>
          <w:numId w:val="27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Options to upload captured videos or images.</w:t>
      </w:r>
    </w:p>
    <w:p w14:paraId="5145E25D" w14:textId="77777777" w:rsidR="00B85EA8" w:rsidRPr="00B85EA8" w:rsidRDefault="00B85EA8" w:rsidP="00E80135">
      <w:pPr>
        <w:numPr>
          <w:ilvl w:val="1"/>
          <w:numId w:val="27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Real-time display of transcription results.</w:t>
      </w:r>
    </w:p>
    <w:p w14:paraId="15010AEE" w14:textId="77777777" w:rsidR="00BA16CC" w:rsidRPr="00B85EA8" w:rsidRDefault="00BA16CC" w:rsidP="00E80135">
      <w:pPr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OCR Processing Module (Backend):</w:t>
      </w:r>
    </w:p>
    <w:p w14:paraId="04277190" w14:textId="77777777" w:rsidR="00B85EA8" w:rsidRPr="00B85EA8" w:rsidRDefault="00B85EA8" w:rsidP="00E80135">
      <w:pPr>
        <w:numPr>
          <w:ilvl w:val="0"/>
          <w:numId w:val="28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Purpose:</w:t>
      </w:r>
      <w:r w:rsidRPr="00B85EA8">
        <w:rPr>
          <w:rFonts w:asciiTheme="minorBidi" w:hAnsiTheme="minorBidi"/>
          <w:sz w:val="24"/>
          <w:szCs w:val="24"/>
        </w:rPr>
        <w:t xml:space="preserve"> Perform OCR on visual inputs for text, handwriting, and symbols.</w:t>
      </w:r>
    </w:p>
    <w:p w14:paraId="783C6651" w14:textId="77777777" w:rsidR="00B85EA8" w:rsidRPr="00B85EA8" w:rsidRDefault="00B85EA8" w:rsidP="00E80135">
      <w:pPr>
        <w:numPr>
          <w:ilvl w:val="0"/>
          <w:numId w:val="28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Features:</w:t>
      </w:r>
    </w:p>
    <w:p w14:paraId="402E3CCB" w14:textId="5B6C7052" w:rsidR="00B85EA8" w:rsidRPr="00B85EA8" w:rsidRDefault="00B85EA8" w:rsidP="00E80135">
      <w:pPr>
        <w:numPr>
          <w:ilvl w:val="1"/>
          <w:numId w:val="28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 xml:space="preserve">Preprocessing using </w:t>
      </w:r>
      <w:r w:rsidR="00C16420">
        <w:rPr>
          <w:rFonts w:asciiTheme="minorBidi" w:hAnsiTheme="minorBidi"/>
          <w:sz w:val="24"/>
          <w:szCs w:val="24"/>
        </w:rPr>
        <w:t>Pillow or FFMPEG</w:t>
      </w:r>
      <w:r w:rsidRPr="00B85EA8">
        <w:rPr>
          <w:rFonts w:asciiTheme="minorBidi" w:hAnsiTheme="minorBidi"/>
          <w:sz w:val="24"/>
          <w:szCs w:val="24"/>
        </w:rPr>
        <w:t>.</w:t>
      </w:r>
    </w:p>
    <w:p w14:paraId="48DF0BE4" w14:textId="0FED3845" w:rsidR="00B85EA8" w:rsidRDefault="00B85EA8" w:rsidP="00E80135">
      <w:pPr>
        <w:numPr>
          <w:ilvl w:val="1"/>
          <w:numId w:val="28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 xml:space="preserve">Model inference for handwriting and mathematical symbols using </w:t>
      </w:r>
      <w:r w:rsidR="00C16420">
        <w:rPr>
          <w:rFonts w:asciiTheme="minorBidi" w:hAnsiTheme="minorBidi"/>
          <w:sz w:val="24"/>
          <w:szCs w:val="24"/>
        </w:rPr>
        <w:t xml:space="preserve">LLAMA </w:t>
      </w:r>
    </w:p>
    <w:p w14:paraId="7E72DB0E" w14:textId="4B166ED7" w:rsidR="00C16420" w:rsidRPr="00C16420" w:rsidRDefault="00C16420" w:rsidP="00C16420">
      <w:pPr>
        <w:numPr>
          <w:ilvl w:val="1"/>
          <w:numId w:val="28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ing Gemini to create an easy-to-read format of the text</w:t>
      </w:r>
    </w:p>
    <w:p w14:paraId="3E133359" w14:textId="77777777" w:rsidR="00BA16CC" w:rsidRPr="00B85EA8" w:rsidRDefault="00BA16CC" w:rsidP="00E80135">
      <w:pPr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Data Export Module:</w:t>
      </w:r>
    </w:p>
    <w:p w14:paraId="4725D1F2" w14:textId="77777777" w:rsidR="00B85EA8" w:rsidRPr="00B85EA8" w:rsidRDefault="00B85EA8" w:rsidP="00E80135">
      <w:pPr>
        <w:numPr>
          <w:ilvl w:val="0"/>
          <w:numId w:val="29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Purpose:</w:t>
      </w:r>
      <w:r w:rsidRPr="00B85EA8">
        <w:rPr>
          <w:rFonts w:asciiTheme="minorBidi" w:hAnsiTheme="minorBidi"/>
          <w:sz w:val="24"/>
          <w:szCs w:val="24"/>
        </w:rPr>
        <w:t xml:space="preserve"> Convert transcribed content into user-friendly formats.</w:t>
      </w:r>
    </w:p>
    <w:p w14:paraId="10F416D2" w14:textId="77777777" w:rsidR="00B85EA8" w:rsidRPr="00B85EA8" w:rsidRDefault="00B85EA8" w:rsidP="00E80135">
      <w:pPr>
        <w:numPr>
          <w:ilvl w:val="0"/>
          <w:numId w:val="29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Features:</w:t>
      </w:r>
    </w:p>
    <w:p w14:paraId="51497FFF" w14:textId="3D00B539" w:rsidR="00C16420" w:rsidRPr="00C16420" w:rsidRDefault="00C16420" w:rsidP="00C16420">
      <w:pPr>
        <w:numPr>
          <w:ilvl w:val="1"/>
          <w:numId w:val="29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Export to .docx, .pdf, or .txt.</w:t>
      </w:r>
    </w:p>
    <w:p w14:paraId="76A913CE" w14:textId="50D688C3" w:rsidR="00B85EA8" w:rsidRPr="00B85EA8" w:rsidRDefault="00B85EA8" w:rsidP="00E80135">
      <w:pPr>
        <w:numPr>
          <w:ilvl w:val="1"/>
          <w:numId w:val="29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Ensures consistent formatting across all exported files.</w:t>
      </w:r>
    </w:p>
    <w:p w14:paraId="0AE71DE7" w14:textId="77777777" w:rsidR="00E639F5" w:rsidRDefault="00E639F5" w:rsidP="00E80135">
      <w:pPr>
        <w:spacing w:line="276" w:lineRule="auto"/>
        <w:rPr>
          <w:rFonts w:asciiTheme="minorBidi" w:hAnsiTheme="minorBidi"/>
          <w:sz w:val="24"/>
          <w:szCs w:val="24"/>
        </w:rPr>
      </w:pPr>
    </w:p>
    <w:p w14:paraId="76324553" w14:textId="77777777" w:rsidR="000114FB" w:rsidRDefault="000114FB" w:rsidP="00E80135">
      <w:pPr>
        <w:spacing w:line="276" w:lineRule="auto"/>
        <w:rPr>
          <w:rFonts w:asciiTheme="minorBidi" w:hAnsiTheme="minorBidi"/>
          <w:sz w:val="24"/>
          <w:szCs w:val="24"/>
        </w:rPr>
      </w:pPr>
    </w:p>
    <w:p w14:paraId="3785C2E4" w14:textId="77777777" w:rsidR="000114FB" w:rsidRDefault="000114FB" w:rsidP="00E80135">
      <w:pPr>
        <w:spacing w:line="276" w:lineRule="auto"/>
        <w:rPr>
          <w:rFonts w:asciiTheme="minorBidi" w:hAnsiTheme="minorBidi"/>
          <w:sz w:val="24"/>
          <w:szCs w:val="24"/>
        </w:rPr>
      </w:pPr>
    </w:p>
    <w:p w14:paraId="093F4849" w14:textId="77777777" w:rsidR="000114FB" w:rsidRDefault="000114FB" w:rsidP="00E80135">
      <w:pPr>
        <w:spacing w:line="276" w:lineRule="auto"/>
        <w:rPr>
          <w:rFonts w:asciiTheme="minorBidi" w:hAnsiTheme="minorBidi"/>
          <w:sz w:val="24"/>
          <w:szCs w:val="24"/>
        </w:rPr>
      </w:pPr>
    </w:p>
    <w:p w14:paraId="27544D00" w14:textId="77777777" w:rsidR="000114FB" w:rsidRDefault="000114FB" w:rsidP="00E80135">
      <w:pPr>
        <w:spacing w:line="276" w:lineRule="auto"/>
        <w:rPr>
          <w:rFonts w:asciiTheme="minorBidi" w:hAnsiTheme="minorBidi"/>
          <w:sz w:val="24"/>
          <w:szCs w:val="24"/>
        </w:rPr>
      </w:pPr>
    </w:p>
    <w:p w14:paraId="6673A6A8" w14:textId="77777777" w:rsidR="000114FB" w:rsidRDefault="000114FB" w:rsidP="00E80135">
      <w:pPr>
        <w:spacing w:line="276" w:lineRule="auto"/>
        <w:rPr>
          <w:rFonts w:asciiTheme="minorBidi" w:hAnsiTheme="minorBidi"/>
          <w:sz w:val="24"/>
          <w:szCs w:val="24"/>
        </w:rPr>
      </w:pPr>
    </w:p>
    <w:p w14:paraId="4D1A9432" w14:textId="77777777" w:rsidR="000114FB" w:rsidRDefault="000114FB" w:rsidP="00E80135">
      <w:pPr>
        <w:spacing w:line="276" w:lineRule="auto"/>
        <w:rPr>
          <w:rFonts w:asciiTheme="minorBidi" w:hAnsiTheme="minorBidi"/>
          <w:sz w:val="24"/>
          <w:szCs w:val="24"/>
        </w:rPr>
      </w:pPr>
    </w:p>
    <w:p w14:paraId="0BDCA174" w14:textId="77777777" w:rsidR="000114FB" w:rsidRDefault="000114FB" w:rsidP="00E80135">
      <w:pPr>
        <w:spacing w:line="276" w:lineRule="auto"/>
        <w:rPr>
          <w:rFonts w:asciiTheme="minorBidi" w:hAnsiTheme="minorBidi"/>
          <w:sz w:val="24"/>
          <w:szCs w:val="24"/>
        </w:rPr>
      </w:pPr>
    </w:p>
    <w:p w14:paraId="3D5BD3AD" w14:textId="77777777" w:rsidR="000114FB" w:rsidRDefault="000114FB" w:rsidP="00E80135">
      <w:pPr>
        <w:spacing w:line="276" w:lineRule="auto"/>
        <w:rPr>
          <w:rFonts w:asciiTheme="minorBidi" w:hAnsiTheme="minorBidi"/>
          <w:sz w:val="24"/>
          <w:szCs w:val="24"/>
        </w:rPr>
      </w:pPr>
    </w:p>
    <w:p w14:paraId="66BB9AFC" w14:textId="1F62A792" w:rsidR="00E639F5" w:rsidRDefault="00E639F5" w:rsidP="00E80135">
      <w:pPr>
        <w:spacing w:line="276" w:lineRule="auto"/>
        <w:rPr>
          <w:rFonts w:asciiTheme="minorBidi" w:hAnsiTheme="minorBidi"/>
          <w:b/>
          <w:bCs/>
          <w:sz w:val="28"/>
          <w:szCs w:val="28"/>
        </w:rPr>
      </w:pPr>
      <w:r w:rsidRPr="00E639F5">
        <w:rPr>
          <w:rFonts w:asciiTheme="minorBidi" w:hAnsiTheme="minorBidi"/>
          <w:b/>
          <w:bCs/>
          <w:sz w:val="28"/>
          <w:szCs w:val="28"/>
        </w:rPr>
        <w:lastRenderedPageBreak/>
        <w:t>Data Design</w:t>
      </w:r>
    </w:p>
    <w:p w14:paraId="785322A1" w14:textId="06D465E6" w:rsidR="001D5AED" w:rsidRDefault="000114FB" w:rsidP="000114FB">
      <w:pPr>
        <w:spacing w:line="276" w:lineRule="auto"/>
        <w:rPr>
          <w:rFonts w:asciiTheme="minorBidi" w:hAnsiTheme="minorBidi"/>
          <w:b/>
          <w:bCs/>
          <w:sz w:val="28"/>
          <w:szCs w:val="28"/>
        </w:rPr>
      </w:pPr>
      <w:r w:rsidRPr="000114FB">
        <w:rPr>
          <w:rFonts w:asciiTheme="minorBidi" w:hAnsi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001BE2" wp14:editId="3965EE7A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27189" cy="3486150"/>
            <wp:effectExtent l="0" t="0" r="0" b="0"/>
            <wp:wrapThrough wrapText="bothSides">
              <wp:wrapPolygon edited="0">
                <wp:start x="0" y="0"/>
                <wp:lineTo x="0" y="21482"/>
                <wp:lineTo x="21540" y="21482"/>
                <wp:lineTo x="21540" y="0"/>
                <wp:lineTo x="0" y="0"/>
              </wp:wrapPolygon>
            </wp:wrapThrough>
            <wp:docPr id="18875500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50091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189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8F7BD" w14:textId="762A87CC" w:rsidR="001D5AED" w:rsidRDefault="001D5AED" w:rsidP="00E80135">
      <w:pPr>
        <w:spacing w:line="276" w:lineRule="auto"/>
        <w:rPr>
          <w:rFonts w:asciiTheme="minorBidi" w:hAnsiTheme="minorBidi"/>
          <w:b/>
          <w:bCs/>
          <w:sz w:val="28"/>
          <w:szCs w:val="28"/>
        </w:rPr>
      </w:pPr>
      <w:r w:rsidRPr="001D5AED">
        <w:rPr>
          <w:rFonts w:asciiTheme="minorBidi" w:hAnsiTheme="minorBidi"/>
          <w:b/>
          <w:bCs/>
          <w:sz w:val="28"/>
          <w:szCs w:val="28"/>
        </w:rPr>
        <w:t>Function Design</w:t>
      </w:r>
    </w:p>
    <w:p w14:paraId="41139290" w14:textId="7DD4FD9B" w:rsidR="001D5AED" w:rsidRPr="00B85EA8" w:rsidRDefault="001D5AED" w:rsidP="00E80135">
      <w:pPr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1. Real-Time Processing Module:</w:t>
      </w:r>
    </w:p>
    <w:p w14:paraId="732510D5" w14:textId="77777777" w:rsidR="00B85EA8" w:rsidRPr="00B85EA8" w:rsidRDefault="00B85EA8" w:rsidP="00E80135">
      <w:pPr>
        <w:numPr>
          <w:ilvl w:val="0"/>
          <w:numId w:val="20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Captures and processes frames from live feeds or uploaded videos.</w:t>
      </w:r>
    </w:p>
    <w:p w14:paraId="7003C206" w14:textId="78EF7A79" w:rsidR="00B85EA8" w:rsidRPr="00B85EA8" w:rsidRDefault="00B85EA8" w:rsidP="00E80135">
      <w:pPr>
        <w:numPr>
          <w:ilvl w:val="0"/>
          <w:numId w:val="20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 xml:space="preserve">Utilizes </w:t>
      </w:r>
      <w:r w:rsidR="00C13CDA">
        <w:rPr>
          <w:rFonts w:asciiTheme="minorBidi" w:hAnsiTheme="minorBidi"/>
          <w:sz w:val="24"/>
          <w:szCs w:val="24"/>
        </w:rPr>
        <w:t>FFMPEG</w:t>
      </w:r>
      <w:r w:rsidRPr="00B85EA8">
        <w:rPr>
          <w:rFonts w:asciiTheme="minorBidi" w:hAnsiTheme="minorBidi"/>
          <w:sz w:val="24"/>
          <w:szCs w:val="24"/>
        </w:rPr>
        <w:t xml:space="preserve"> for frame extraction and preprocessing.</w:t>
      </w:r>
    </w:p>
    <w:p w14:paraId="2750C935" w14:textId="77777777" w:rsidR="001D5AED" w:rsidRPr="00B85EA8" w:rsidRDefault="001D5AED" w:rsidP="00E80135">
      <w:pPr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2. OCR Module:</w:t>
      </w:r>
    </w:p>
    <w:p w14:paraId="6143C78D" w14:textId="7496AF9D" w:rsidR="001D5AED" w:rsidRPr="001D5AED" w:rsidRDefault="000114FB" w:rsidP="00E80135">
      <w:pPr>
        <w:numPr>
          <w:ilvl w:val="0"/>
          <w:numId w:val="10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LAMA 4</w:t>
      </w:r>
      <w:r w:rsidR="001D5AED" w:rsidRPr="001D5AED">
        <w:rPr>
          <w:rFonts w:asciiTheme="minorBidi" w:hAnsiTheme="minorBidi"/>
          <w:sz w:val="24"/>
          <w:szCs w:val="24"/>
        </w:rPr>
        <w:t xml:space="preserve"> for </w:t>
      </w:r>
      <w:r>
        <w:rPr>
          <w:rFonts w:asciiTheme="minorBidi" w:hAnsiTheme="minorBidi"/>
          <w:sz w:val="24"/>
          <w:szCs w:val="24"/>
        </w:rPr>
        <w:t xml:space="preserve">accurate </w:t>
      </w:r>
      <w:r w:rsidR="001D5AED" w:rsidRPr="001D5AED">
        <w:rPr>
          <w:rFonts w:asciiTheme="minorBidi" w:hAnsiTheme="minorBidi"/>
          <w:sz w:val="24"/>
          <w:szCs w:val="24"/>
        </w:rPr>
        <w:t>text recognition.</w:t>
      </w:r>
    </w:p>
    <w:p w14:paraId="004B4923" w14:textId="06E43A29" w:rsidR="001D5AED" w:rsidRPr="001D5AED" w:rsidRDefault="000114FB" w:rsidP="00E80135">
      <w:pPr>
        <w:numPr>
          <w:ilvl w:val="0"/>
          <w:numId w:val="10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ing a custom prompt the transcription will be processed and outputted chronologically and with timestamps for easy tracking</w:t>
      </w:r>
    </w:p>
    <w:p w14:paraId="6341802E" w14:textId="77777777" w:rsidR="001D5AED" w:rsidRPr="00B85EA8" w:rsidRDefault="001D5AED" w:rsidP="00E80135">
      <w:pPr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3. Export Module:</w:t>
      </w:r>
    </w:p>
    <w:p w14:paraId="62DF54F4" w14:textId="77777777" w:rsidR="001D5AED" w:rsidRPr="001D5AED" w:rsidRDefault="001D5AED" w:rsidP="00E80135">
      <w:pPr>
        <w:numPr>
          <w:ilvl w:val="0"/>
          <w:numId w:val="11"/>
        </w:numPr>
        <w:spacing w:line="276" w:lineRule="auto"/>
        <w:rPr>
          <w:rFonts w:asciiTheme="minorBidi" w:hAnsiTheme="minorBidi"/>
          <w:sz w:val="24"/>
          <w:szCs w:val="24"/>
        </w:rPr>
      </w:pPr>
      <w:r w:rsidRPr="001D5AED">
        <w:rPr>
          <w:rFonts w:asciiTheme="minorBidi" w:hAnsiTheme="minorBidi"/>
          <w:sz w:val="24"/>
          <w:szCs w:val="24"/>
        </w:rPr>
        <w:t>Converts transcriptions to user-specified formats.</w:t>
      </w:r>
    </w:p>
    <w:p w14:paraId="2CCB009D" w14:textId="77777777" w:rsidR="001D5AED" w:rsidRPr="001D5AED" w:rsidRDefault="001D5AED" w:rsidP="00E80135">
      <w:pPr>
        <w:numPr>
          <w:ilvl w:val="0"/>
          <w:numId w:val="11"/>
        </w:numPr>
        <w:spacing w:line="276" w:lineRule="auto"/>
        <w:rPr>
          <w:rFonts w:asciiTheme="minorBidi" w:hAnsiTheme="minorBidi"/>
          <w:sz w:val="24"/>
          <w:szCs w:val="24"/>
        </w:rPr>
      </w:pPr>
      <w:r w:rsidRPr="001D5AED">
        <w:rPr>
          <w:rFonts w:asciiTheme="minorBidi" w:hAnsiTheme="minorBidi"/>
          <w:sz w:val="24"/>
          <w:szCs w:val="24"/>
        </w:rPr>
        <w:t>Ensures formatting consistency across all exports.</w:t>
      </w:r>
    </w:p>
    <w:p w14:paraId="02E35710" w14:textId="77777777" w:rsidR="001D5AED" w:rsidRPr="00B85EA8" w:rsidRDefault="001D5AED" w:rsidP="00E80135">
      <w:pPr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4. User Interaction Module:</w:t>
      </w:r>
    </w:p>
    <w:p w14:paraId="668FB3FD" w14:textId="77777777" w:rsidR="001D5AED" w:rsidRPr="001D5AED" w:rsidRDefault="001D5AED" w:rsidP="00E80135">
      <w:pPr>
        <w:numPr>
          <w:ilvl w:val="0"/>
          <w:numId w:val="1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1D5AED">
        <w:rPr>
          <w:rFonts w:asciiTheme="minorBidi" w:hAnsiTheme="minorBidi"/>
          <w:sz w:val="24"/>
          <w:szCs w:val="24"/>
        </w:rPr>
        <w:t>Dynamic front-end built with React.js for configuring settings, reviewing transcriptions, and exporting files.</w:t>
      </w:r>
    </w:p>
    <w:p w14:paraId="31F8CD13" w14:textId="77777777" w:rsidR="001D5AED" w:rsidRPr="00B85EA8" w:rsidRDefault="001D5AED" w:rsidP="00E80135">
      <w:pPr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lastRenderedPageBreak/>
        <w:t>5. APIs and Integration</w:t>
      </w:r>
    </w:p>
    <w:p w14:paraId="30E02C6B" w14:textId="77777777" w:rsidR="001D5AED" w:rsidRPr="001D5AED" w:rsidRDefault="001D5AED" w:rsidP="00E80135">
      <w:pPr>
        <w:spacing w:line="276" w:lineRule="auto"/>
        <w:rPr>
          <w:rFonts w:asciiTheme="minorBidi" w:hAnsiTheme="minorBidi"/>
          <w:sz w:val="24"/>
          <w:szCs w:val="24"/>
        </w:rPr>
      </w:pPr>
      <w:r w:rsidRPr="001D5AED">
        <w:rPr>
          <w:rFonts w:asciiTheme="minorBidi" w:hAnsiTheme="minorBidi"/>
          <w:sz w:val="24"/>
          <w:szCs w:val="24"/>
        </w:rPr>
        <w:t>External Libraries and Tools:</w:t>
      </w:r>
    </w:p>
    <w:p w14:paraId="4D451C94" w14:textId="4EC4A6E0" w:rsidR="00B85EA8" w:rsidRDefault="00C16420" w:rsidP="00E80135">
      <w:pPr>
        <w:numPr>
          <w:ilvl w:val="0"/>
          <w:numId w:val="21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illow</w:t>
      </w:r>
      <w:r w:rsidR="00B85EA8" w:rsidRPr="00B85EA8">
        <w:rPr>
          <w:rFonts w:asciiTheme="minorBidi" w:hAnsiTheme="minorBidi"/>
          <w:sz w:val="24"/>
          <w:szCs w:val="24"/>
        </w:rPr>
        <w:t>: For frame preprocessing</w:t>
      </w:r>
      <w:r w:rsidR="00C13CDA">
        <w:rPr>
          <w:rFonts w:asciiTheme="minorBidi" w:hAnsiTheme="minorBidi"/>
          <w:sz w:val="24"/>
          <w:szCs w:val="24"/>
        </w:rPr>
        <w:t>.</w:t>
      </w:r>
    </w:p>
    <w:p w14:paraId="6BC604DE" w14:textId="0A4AC856" w:rsidR="00C13CDA" w:rsidRPr="00C13CDA" w:rsidRDefault="00C13CDA" w:rsidP="00C13CDA">
      <w:pPr>
        <w:numPr>
          <w:ilvl w:val="0"/>
          <w:numId w:val="21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FFMPEG: For video processing</w:t>
      </w:r>
      <w:r>
        <w:rPr>
          <w:rFonts w:asciiTheme="minorBidi" w:hAnsiTheme="minorBidi"/>
          <w:sz w:val="24"/>
          <w:szCs w:val="24"/>
        </w:rPr>
        <w:t xml:space="preserve"> and resizing frames</w:t>
      </w:r>
      <w:r w:rsidRPr="00B85EA8">
        <w:rPr>
          <w:rFonts w:asciiTheme="minorBidi" w:hAnsiTheme="minorBidi"/>
          <w:sz w:val="24"/>
          <w:szCs w:val="24"/>
        </w:rPr>
        <w:t>.</w:t>
      </w:r>
    </w:p>
    <w:p w14:paraId="40ADFDC5" w14:textId="0A22368C" w:rsidR="00B85EA8" w:rsidRDefault="00C16420" w:rsidP="00E80135">
      <w:pPr>
        <w:numPr>
          <w:ilvl w:val="0"/>
          <w:numId w:val="21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LLAMA 4 scout</w:t>
      </w:r>
      <w:r w:rsidR="00B85EA8" w:rsidRPr="00B85EA8">
        <w:rPr>
          <w:rFonts w:asciiTheme="minorBidi" w:hAnsiTheme="minorBidi"/>
          <w:sz w:val="24"/>
          <w:szCs w:val="24"/>
        </w:rPr>
        <w:t>: For handling handwriting and mathematical content.</w:t>
      </w:r>
    </w:p>
    <w:p w14:paraId="75D61D11" w14:textId="36E44182" w:rsidR="00C16420" w:rsidRPr="00B85EA8" w:rsidRDefault="00C16420" w:rsidP="00E80135">
      <w:pPr>
        <w:numPr>
          <w:ilvl w:val="0"/>
          <w:numId w:val="21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emini flash 2.0: For creating a chronological flow and easy to read </w:t>
      </w:r>
      <w:r w:rsidR="00C13CDA">
        <w:rPr>
          <w:rFonts w:asciiTheme="minorBidi" w:hAnsiTheme="minorBidi"/>
          <w:sz w:val="24"/>
          <w:szCs w:val="24"/>
        </w:rPr>
        <w:t>transcribed content.</w:t>
      </w:r>
    </w:p>
    <w:p w14:paraId="41C335EF" w14:textId="77777777" w:rsidR="001D5AED" w:rsidRPr="00B85EA8" w:rsidRDefault="001D5AED" w:rsidP="00E80135">
      <w:pPr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>Internal APIs:</w:t>
      </w:r>
    </w:p>
    <w:p w14:paraId="71C1C0E6" w14:textId="77777777" w:rsidR="00B85EA8" w:rsidRPr="00B85EA8" w:rsidRDefault="00B85EA8" w:rsidP="00E80135">
      <w:pPr>
        <w:numPr>
          <w:ilvl w:val="0"/>
          <w:numId w:val="2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Processing API: Interfaces with OCR and machine learning modules.</w:t>
      </w:r>
    </w:p>
    <w:p w14:paraId="311229F9" w14:textId="77777777" w:rsidR="00B85EA8" w:rsidRPr="00B85EA8" w:rsidRDefault="00B85EA8" w:rsidP="00E80135">
      <w:pPr>
        <w:numPr>
          <w:ilvl w:val="0"/>
          <w:numId w:val="2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Export API: Facilitates document generation in .docx, .pdf, and .txt formats.</w:t>
      </w:r>
    </w:p>
    <w:p w14:paraId="20E0F706" w14:textId="77777777" w:rsidR="00B85EA8" w:rsidRPr="00B85EA8" w:rsidRDefault="00B85EA8" w:rsidP="00E80135">
      <w:pPr>
        <w:numPr>
          <w:ilvl w:val="0"/>
          <w:numId w:val="2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User Preference API: Stores and retrieves user settings.</w:t>
      </w:r>
    </w:p>
    <w:p w14:paraId="6389EE3F" w14:textId="64C8C927" w:rsidR="001D5AED" w:rsidRPr="00B85EA8" w:rsidRDefault="00EE663D" w:rsidP="00E80135">
      <w:pPr>
        <w:spacing w:line="276" w:lineRule="auto"/>
        <w:rPr>
          <w:rFonts w:asciiTheme="minorBidi" w:hAnsiTheme="minorBidi"/>
          <w:b/>
          <w:bCs/>
          <w:sz w:val="24"/>
          <w:szCs w:val="24"/>
        </w:rPr>
      </w:pPr>
      <w:r w:rsidRPr="00B85EA8">
        <w:rPr>
          <w:rFonts w:asciiTheme="minorBidi" w:hAnsiTheme="minorBidi"/>
          <w:b/>
          <w:bCs/>
          <w:sz w:val="24"/>
          <w:szCs w:val="24"/>
        </w:rPr>
        <w:t xml:space="preserve">6. </w:t>
      </w:r>
      <w:r w:rsidR="001D5AED" w:rsidRPr="00B85EA8">
        <w:rPr>
          <w:rFonts w:asciiTheme="minorBidi" w:hAnsiTheme="minorBidi"/>
          <w:b/>
          <w:bCs/>
          <w:sz w:val="24"/>
          <w:szCs w:val="24"/>
        </w:rPr>
        <w:t>Technology Stack:</w:t>
      </w:r>
    </w:p>
    <w:p w14:paraId="3D85DEC6" w14:textId="77777777" w:rsidR="001D5AED" w:rsidRPr="001D5AED" w:rsidRDefault="001D5AED" w:rsidP="00E80135">
      <w:pPr>
        <w:numPr>
          <w:ilvl w:val="0"/>
          <w:numId w:val="16"/>
        </w:numPr>
        <w:spacing w:line="276" w:lineRule="auto"/>
        <w:rPr>
          <w:rFonts w:asciiTheme="minorBidi" w:hAnsiTheme="minorBidi"/>
          <w:sz w:val="24"/>
          <w:szCs w:val="24"/>
        </w:rPr>
      </w:pPr>
      <w:r w:rsidRPr="001D5AED">
        <w:rPr>
          <w:rFonts w:asciiTheme="minorBidi" w:hAnsiTheme="minorBidi"/>
          <w:sz w:val="24"/>
          <w:szCs w:val="24"/>
        </w:rPr>
        <w:t>Frontend: React.js for responsive design.</w:t>
      </w:r>
    </w:p>
    <w:p w14:paraId="60638CF6" w14:textId="52D2EF1B" w:rsidR="00EE663D" w:rsidRDefault="001D5AED" w:rsidP="00E80135">
      <w:pPr>
        <w:numPr>
          <w:ilvl w:val="0"/>
          <w:numId w:val="16"/>
        </w:numPr>
        <w:spacing w:line="276" w:lineRule="auto"/>
        <w:rPr>
          <w:rFonts w:asciiTheme="minorBidi" w:hAnsiTheme="minorBidi"/>
          <w:sz w:val="24"/>
          <w:szCs w:val="24"/>
        </w:rPr>
      </w:pPr>
      <w:r w:rsidRPr="001D5AED">
        <w:rPr>
          <w:rFonts w:asciiTheme="minorBidi" w:hAnsiTheme="minorBidi"/>
          <w:sz w:val="24"/>
          <w:szCs w:val="24"/>
        </w:rPr>
        <w:t xml:space="preserve">Backend: </w:t>
      </w:r>
      <w:r w:rsidR="00F5351A" w:rsidRPr="00AB02DD">
        <w:rPr>
          <w:rFonts w:asciiTheme="minorBidi" w:hAnsiTheme="minorBidi"/>
          <w:sz w:val="24"/>
          <w:szCs w:val="24"/>
        </w:rPr>
        <w:t>Python or Node.js for server-side functionality.</w:t>
      </w:r>
    </w:p>
    <w:p w14:paraId="6DDE7123" w14:textId="09A7506B" w:rsidR="00EE663D" w:rsidRDefault="00EE663D" w:rsidP="00E80135">
      <w:pPr>
        <w:spacing w:line="276" w:lineRule="auto"/>
        <w:rPr>
          <w:rFonts w:asciiTheme="minorBidi" w:hAnsiTheme="minorBidi"/>
          <w:b/>
          <w:bCs/>
          <w:sz w:val="28"/>
          <w:szCs w:val="28"/>
        </w:rPr>
      </w:pPr>
      <w:r w:rsidRPr="00EE663D">
        <w:rPr>
          <w:rFonts w:asciiTheme="minorBidi" w:hAnsiTheme="minorBidi"/>
          <w:b/>
          <w:bCs/>
          <w:sz w:val="28"/>
          <w:szCs w:val="28"/>
        </w:rPr>
        <w:t>User Interface Design</w:t>
      </w:r>
    </w:p>
    <w:p w14:paraId="06E35189" w14:textId="77777777" w:rsidR="00B85EA8" w:rsidRPr="00B85EA8" w:rsidRDefault="00B85EA8" w:rsidP="00E80135">
      <w:pPr>
        <w:numPr>
          <w:ilvl w:val="0"/>
          <w:numId w:val="23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Allows users to upload videos or images for transcription.</w:t>
      </w:r>
    </w:p>
    <w:p w14:paraId="59BBB0A3" w14:textId="6942C008" w:rsidR="00B85EA8" w:rsidRPr="00B85EA8" w:rsidRDefault="00B85EA8" w:rsidP="00E80135">
      <w:pPr>
        <w:numPr>
          <w:ilvl w:val="0"/>
          <w:numId w:val="23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Displays a preview of the processed content.</w:t>
      </w:r>
    </w:p>
    <w:p w14:paraId="10743C14" w14:textId="77777777" w:rsidR="00B85EA8" w:rsidRPr="00B85EA8" w:rsidRDefault="00B85EA8" w:rsidP="00E80135">
      <w:pPr>
        <w:numPr>
          <w:ilvl w:val="0"/>
          <w:numId w:val="23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Provides options to configure export file format settings.</w:t>
      </w:r>
    </w:p>
    <w:p w14:paraId="56317D18" w14:textId="77777777" w:rsidR="00B85EA8" w:rsidRPr="00B85EA8" w:rsidRDefault="00B85EA8" w:rsidP="00E80135">
      <w:pPr>
        <w:numPr>
          <w:ilvl w:val="0"/>
          <w:numId w:val="23"/>
        </w:numPr>
        <w:spacing w:line="276" w:lineRule="auto"/>
        <w:rPr>
          <w:rFonts w:asciiTheme="minorBidi" w:hAnsiTheme="minorBidi"/>
          <w:sz w:val="24"/>
          <w:szCs w:val="24"/>
        </w:rPr>
      </w:pPr>
      <w:r w:rsidRPr="00B85EA8">
        <w:rPr>
          <w:rFonts w:asciiTheme="minorBidi" w:hAnsiTheme="minorBidi"/>
          <w:sz w:val="24"/>
          <w:szCs w:val="24"/>
        </w:rPr>
        <w:t>Enables downloading of exported files in chosen formats.</w:t>
      </w:r>
    </w:p>
    <w:p w14:paraId="3925CED2" w14:textId="77777777" w:rsidR="00EE663D" w:rsidRDefault="00EE663D" w:rsidP="00E80135">
      <w:pPr>
        <w:spacing w:line="276" w:lineRule="auto"/>
        <w:rPr>
          <w:rFonts w:asciiTheme="minorBidi" w:hAnsiTheme="minorBidi"/>
          <w:sz w:val="24"/>
          <w:szCs w:val="24"/>
        </w:rPr>
      </w:pPr>
    </w:p>
    <w:p w14:paraId="43EE7515" w14:textId="77777777" w:rsidR="005C70B1" w:rsidRDefault="005C70B1" w:rsidP="00E80135">
      <w:pPr>
        <w:spacing w:line="276" w:lineRule="auto"/>
        <w:rPr>
          <w:rFonts w:asciiTheme="minorBidi" w:hAnsiTheme="minorBidi"/>
          <w:b/>
          <w:bCs/>
          <w:sz w:val="28"/>
          <w:szCs w:val="28"/>
        </w:rPr>
      </w:pPr>
    </w:p>
    <w:p w14:paraId="7EF5BB28" w14:textId="77777777" w:rsidR="005C70B1" w:rsidRDefault="005C70B1" w:rsidP="00E80135">
      <w:pPr>
        <w:spacing w:line="276" w:lineRule="auto"/>
        <w:rPr>
          <w:rFonts w:asciiTheme="minorBidi" w:hAnsiTheme="minorBidi"/>
          <w:b/>
          <w:bCs/>
          <w:sz w:val="28"/>
          <w:szCs w:val="28"/>
        </w:rPr>
      </w:pPr>
    </w:p>
    <w:p w14:paraId="61775A68" w14:textId="77777777" w:rsidR="005C70B1" w:rsidRDefault="005C70B1" w:rsidP="00E80135">
      <w:pPr>
        <w:spacing w:line="276" w:lineRule="auto"/>
        <w:rPr>
          <w:rFonts w:asciiTheme="minorBidi" w:hAnsiTheme="minorBidi"/>
          <w:b/>
          <w:bCs/>
          <w:sz w:val="28"/>
          <w:szCs w:val="28"/>
        </w:rPr>
      </w:pPr>
    </w:p>
    <w:p w14:paraId="76E404E3" w14:textId="77777777" w:rsidR="005C70B1" w:rsidRDefault="005C70B1" w:rsidP="00E80135">
      <w:pPr>
        <w:spacing w:line="276" w:lineRule="auto"/>
        <w:rPr>
          <w:rFonts w:asciiTheme="minorBidi" w:hAnsiTheme="minorBidi"/>
          <w:b/>
          <w:bCs/>
          <w:sz w:val="28"/>
          <w:szCs w:val="28"/>
        </w:rPr>
      </w:pPr>
    </w:p>
    <w:p w14:paraId="21F92801" w14:textId="77777777" w:rsidR="005C70B1" w:rsidRDefault="005C70B1" w:rsidP="00E80135">
      <w:pPr>
        <w:spacing w:line="276" w:lineRule="auto"/>
        <w:rPr>
          <w:rFonts w:asciiTheme="minorBidi" w:hAnsiTheme="minorBidi"/>
          <w:b/>
          <w:bCs/>
          <w:sz w:val="28"/>
          <w:szCs w:val="28"/>
        </w:rPr>
      </w:pPr>
    </w:p>
    <w:p w14:paraId="5277B5C3" w14:textId="77777777" w:rsidR="005C70B1" w:rsidRDefault="005C70B1" w:rsidP="00E80135">
      <w:pPr>
        <w:spacing w:line="276" w:lineRule="auto"/>
        <w:rPr>
          <w:rFonts w:asciiTheme="minorBidi" w:hAnsiTheme="minorBidi"/>
          <w:b/>
          <w:bCs/>
          <w:sz w:val="28"/>
          <w:szCs w:val="28"/>
        </w:rPr>
      </w:pPr>
    </w:p>
    <w:p w14:paraId="6551B984" w14:textId="77777777" w:rsidR="005C70B1" w:rsidRDefault="005C70B1" w:rsidP="00E80135">
      <w:pPr>
        <w:spacing w:line="276" w:lineRule="auto"/>
        <w:rPr>
          <w:rFonts w:asciiTheme="minorBidi" w:hAnsiTheme="minorBidi"/>
          <w:b/>
          <w:bCs/>
          <w:sz w:val="28"/>
          <w:szCs w:val="28"/>
        </w:rPr>
      </w:pPr>
    </w:p>
    <w:p w14:paraId="3E568F66" w14:textId="5584DE51" w:rsidR="00E80135" w:rsidRPr="00E80135" w:rsidRDefault="00E80135" w:rsidP="00E80135">
      <w:pPr>
        <w:spacing w:line="276" w:lineRule="auto"/>
        <w:rPr>
          <w:rFonts w:asciiTheme="minorBidi" w:hAnsiTheme="minorBidi"/>
          <w:b/>
          <w:bCs/>
          <w:sz w:val="28"/>
          <w:szCs w:val="28"/>
        </w:rPr>
      </w:pPr>
      <w:r w:rsidRPr="00E80135">
        <w:rPr>
          <w:rFonts w:asciiTheme="minorBidi" w:hAnsiTheme="minorBidi"/>
          <w:b/>
          <w:bCs/>
          <w:sz w:val="28"/>
          <w:szCs w:val="28"/>
        </w:rPr>
        <w:lastRenderedPageBreak/>
        <w:t>Algorithm Description</w:t>
      </w:r>
    </w:p>
    <w:p w14:paraId="19C81A78" w14:textId="05488D70" w:rsidR="00E80135" w:rsidRPr="00E80135" w:rsidRDefault="00E80135" w:rsidP="00072E97">
      <w:pPr>
        <w:spacing w:line="276" w:lineRule="auto"/>
        <w:rPr>
          <w:rFonts w:asciiTheme="minorBidi" w:hAnsiTheme="minorBidi"/>
          <w:sz w:val="24"/>
          <w:szCs w:val="24"/>
        </w:rPr>
      </w:pPr>
      <w:r w:rsidRPr="00E80135">
        <w:rPr>
          <w:rFonts w:asciiTheme="minorBidi" w:hAnsiTheme="minorBidi"/>
          <w:b/>
          <w:bCs/>
          <w:sz w:val="24"/>
          <w:szCs w:val="24"/>
        </w:rPr>
        <w:t xml:space="preserve">1. </w:t>
      </w:r>
      <w:r w:rsidR="00072E97" w:rsidRPr="00072E97">
        <w:rPr>
          <w:rFonts w:asciiTheme="minorBidi" w:hAnsiTheme="minorBidi"/>
          <w:b/>
          <w:bCs/>
          <w:sz w:val="24"/>
          <w:szCs w:val="24"/>
        </w:rPr>
        <w:t>Frame Extraction &amp; Preprocessing</w:t>
      </w:r>
      <w:r w:rsidRPr="00E80135">
        <w:rPr>
          <w:rFonts w:asciiTheme="minorBidi" w:hAnsiTheme="minorBidi"/>
          <w:b/>
          <w:bCs/>
          <w:sz w:val="24"/>
          <w:szCs w:val="24"/>
        </w:rPr>
        <w:t>:</w:t>
      </w:r>
    </w:p>
    <w:p w14:paraId="6CD2A05E" w14:textId="675F21BE" w:rsidR="00072E97" w:rsidRPr="00072E97" w:rsidRDefault="00072E97" w:rsidP="00072E97">
      <w:pPr>
        <w:numPr>
          <w:ilvl w:val="0"/>
          <w:numId w:val="30"/>
        </w:numPr>
        <w:spacing w:line="276" w:lineRule="auto"/>
        <w:rPr>
          <w:rFonts w:asciiTheme="minorBidi" w:hAnsiTheme="minorBidi"/>
          <w:sz w:val="24"/>
          <w:szCs w:val="24"/>
        </w:rPr>
      </w:pPr>
      <w:r w:rsidRPr="00072E97">
        <w:rPr>
          <w:rFonts w:asciiTheme="minorBidi" w:hAnsiTheme="minorBidi"/>
          <w:b/>
          <w:bCs/>
          <w:sz w:val="24"/>
          <w:szCs w:val="24"/>
        </w:rPr>
        <w:t>Tool Used: FFMPEG</w:t>
      </w:r>
    </w:p>
    <w:p w14:paraId="2438EB9C" w14:textId="31CEC6C2" w:rsidR="00072E97" w:rsidRDefault="00072E97" w:rsidP="00072E97">
      <w:pPr>
        <w:numPr>
          <w:ilvl w:val="0"/>
          <w:numId w:val="30"/>
        </w:numPr>
        <w:spacing w:line="276" w:lineRule="auto"/>
        <w:rPr>
          <w:rFonts w:asciiTheme="minorBidi" w:hAnsiTheme="minorBidi"/>
          <w:sz w:val="24"/>
          <w:szCs w:val="24"/>
        </w:rPr>
      </w:pPr>
      <w:r w:rsidRPr="00072E97">
        <w:rPr>
          <w:rFonts w:asciiTheme="minorBidi" w:hAnsiTheme="minorBidi"/>
          <w:b/>
          <w:bCs/>
          <w:sz w:val="24"/>
          <w:szCs w:val="24"/>
        </w:rPr>
        <w:t>Function:</w:t>
      </w:r>
      <w:r w:rsidRPr="00072E97">
        <w:rPr>
          <w:rFonts w:asciiTheme="minorBidi" w:hAnsiTheme="minorBidi"/>
          <w:sz w:val="24"/>
          <w:szCs w:val="24"/>
        </w:rPr>
        <w:t xml:space="preserve"> Extracts frames from uploaded video files or live streams for further analysis</w:t>
      </w:r>
    </w:p>
    <w:p w14:paraId="230A7A68" w14:textId="3C578031" w:rsidR="00072E97" w:rsidRDefault="00072E97" w:rsidP="00072E97">
      <w:pPr>
        <w:numPr>
          <w:ilvl w:val="0"/>
          <w:numId w:val="30"/>
        </w:numPr>
        <w:spacing w:line="276" w:lineRule="auto"/>
        <w:rPr>
          <w:rFonts w:asciiTheme="minorBidi" w:hAnsiTheme="minorBidi"/>
          <w:sz w:val="24"/>
          <w:szCs w:val="24"/>
        </w:rPr>
      </w:pPr>
      <w:r w:rsidRPr="00072E97">
        <w:rPr>
          <w:rFonts w:asciiTheme="minorBidi" w:hAnsiTheme="minorBidi"/>
          <w:b/>
          <w:bCs/>
          <w:sz w:val="24"/>
          <w:szCs w:val="24"/>
        </w:rPr>
        <w:t>Enhancements:</w:t>
      </w:r>
      <w:r w:rsidRPr="00072E97">
        <w:rPr>
          <w:rFonts w:asciiTheme="minorBidi" w:hAnsiTheme="minorBidi"/>
          <w:sz w:val="24"/>
          <w:szCs w:val="24"/>
        </w:rPr>
        <w:t xml:space="preserve"> Uses Pillow for resizing and basic preprocessing to improve OCR visibility.</w:t>
      </w:r>
    </w:p>
    <w:p w14:paraId="5B0B3646" w14:textId="13A29CD4" w:rsidR="00072E97" w:rsidRPr="00072E97" w:rsidRDefault="00072E97" w:rsidP="00072E97">
      <w:pPr>
        <w:numPr>
          <w:ilvl w:val="0"/>
          <w:numId w:val="30"/>
        </w:numPr>
        <w:spacing w:line="276" w:lineRule="auto"/>
        <w:rPr>
          <w:rFonts w:asciiTheme="minorBidi" w:hAnsiTheme="minorBidi"/>
          <w:sz w:val="24"/>
          <w:szCs w:val="24"/>
        </w:rPr>
      </w:pPr>
      <w:r w:rsidRPr="00072E97">
        <w:rPr>
          <w:rFonts w:asciiTheme="minorBidi" w:hAnsiTheme="minorBidi"/>
          <w:b/>
          <w:bCs/>
          <w:sz w:val="24"/>
          <w:szCs w:val="24"/>
        </w:rPr>
        <w:t>Time Complexity:</w:t>
      </w:r>
      <w:r>
        <w:rPr>
          <w:rFonts w:asciiTheme="minorBidi" w:hAnsiTheme="minorBidi"/>
          <w:sz w:val="24"/>
          <w:szCs w:val="24"/>
        </w:rPr>
        <w:t xml:space="preserve"> </w:t>
      </w:r>
      <w:r w:rsidRPr="00072E97">
        <w:rPr>
          <w:rFonts w:asciiTheme="minorBidi" w:hAnsiTheme="minorBidi"/>
          <w:sz w:val="24"/>
          <w:szCs w:val="24"/>
        </w:rPr>
        <w:t>O(f) where f is the number of frames processed.</w:t>
      </w:r>
    </w:p>
    <w:p w14:paraId="6C9F62AF" w14:textId="77777777" w:rsidR="00C447E4" w:rsidRDefault="00C447E4" w:rsidP="00E80135">
      <w:pPr>
        <w:spacing w:line="276" w:lineRule="auto"/>
        <w:rPr>
          <w:rFonts w:asciiTheme="minorBidi" w:hAnsiTheme="minorBidi"/>
          <w:b/>
          <w:bCs/>
          <w:sz w:val="24"/>
          <w:szCs w:val="24"/>
        </w:rPr>
      </w:pPr>
    </w:p>
    <w:p w14:paraId="391EAD71" w14:textId="068FFEFC" w:rsidR="00E80135" w:rsidRPr="00E80135" w:rsidRDefault="00E80135" w:rsidP="00072E97">
      <w:pPr>
        <w:spacing w:line="276" w:lineRule="auto"/>
        <w:rPr>
          <w:rFonts w:asciiTheme="minorBidi" w:hAnsiTheme="minorBidi"/>
          <w:sz w:val="24"/>
          <w:szCs w:val="24"/>
        </w:rPr>
      </w:pPr>
      <w:r w:rsidRPr="00E80135">
        <w:rPr>
          <w:rFonts w:asciiTheme="minorBidi" w:hAnsiTheme="minorBidi"/>
          <w:b/>
          <w:bCs/>
          <w:sz w:val="24"/>
          <w:szCs w:val="24"/>
        </w:rPr>
        <w:t xml:space="preserve">2. </w:t>
      </w:r>
      <w:r w:rsidR="00072E97" w:rsidRPr="00072E97">
        <w:rPr>
          <w:rFonts w:asciiTheme="minorBidi" w:hAnsiTheme="minorBidi"/>
          <w:b/>
          <w:bCs/>
          <w:sz w:val="24"/>
          <w:szCs w:val="24"/>
        </w:rPr>
        <w:t>OCR &amp; Handwriting Recognition</w:t>
      </w:r>
      <w:r w:rsidR="00072E97">
        <w:rPr>
          <w:rFonts w:asciiTheme="minorBidi" w:hAnsiTheme="minorBidi"/>
          <w:b/>
          <w:bCs/>
          <w:sz w:val="24"/>
          <w:szCs w:val="24"/>
        </w:rPr>
        <w:t>:</w:t>
      </w:r>
    </w:p>
    <w:p w14:paraId="1C3C47E4" w14:textId="77777777" w:rsidR="00072E97" w:rsidRPr="00072E97" w:rsidRDefault="00072E97" w:rsidP="00072E97">
      <w:pPr>
        <w:numPr>
          <w:ilvl w:val="0"/>
          <w:numId w:val="31"/>
        </w:numPr>
        <w:spacing w:line="276" w:lineRule="auto"/>
        <w:rPr>
          <w:rFonts w:asciiTheme="minorBidi" w:hAnsiTheme="minorBidi"/>
          <w:sz w:val="24"/>
          <w:szCs w:val="24"/>
        </w:rPr>
      </w:pPr>
      <w:r w:rsidRPr="00072E97">
        <w:rPr>
          <w:rFonts w:asciiTheme="minorBidi" w:hAnsiTheme="minorBidi"/>
          <w:b/>
          <w:bCs/>
          <w:sz w:val="24"/>
          <w:szCs w:val="24"/>
        </w:rPr>
        <w:t xml:space="preserve">Model: NVIDIA NIM using </w:t>
      </w:r>
      <w:proofErr w:type="spellStart"/>
      <w:r w:rsidRPr="00072E97">
        <w:rPr>
          <w:rFonts w:asciiTheme="minorBidi" w:hAnsiTheme="minorBidi"/>
          <w:b/>
          <w:bCs/>
          <w:sz w:val="24"/>
          <w:szCs w:val="24"/>
        </w:rPr>
        <w:t>LLaMA</w:t>
      </w:r>
      <w:proofErr w:type="spellEnd"/>
      <w:r w:rsidRPr="00072E97">
        <w:rPr>
          <w:rFonts w:asciiTheme="minorBidi" w:hAnsiTheme="minorBidi"/>
          <w:b/>
          <w:bCs/>
          <w:sz w:val="24"/>
          <w:szCs w:val="24"/>
        </w:rPr>
        <w:t xml:space="preserve"> 4 Scout</w:t>
      </w:r>
    </w:p>
    <w:p w14:paraId="1819413F" w14:textId="5D27BBEA" w:rsidR="00072E97" w:rsidRPr="00072E97" w:rsidRDefault="00072E97" w:rsidP="00072E97">
      <w:pPr>
        <w:numPr>
          <w:ilvl w:val="0"/>
          <w:numId w:val="31"/>
        </w:numPr>
        <w:spacing w:line="276" w:lineRule="auto"/>
        <w:rPr>
          <w:rFonts w:asciiTheme="minorBidi" w:hAnsiTheme="minorBidi"/>
          <w:sz w:val="24"/>
          <w:szCs w:val="24"/>
        </w:rPr>
      </w:pPr>
      <w:r w:rsidRPr="00072E97">
        <w:rPr>
          <w:rFonts w:asciiTheme="minorBidi" w:hAnsiTheme="minorBidi"/>
          <w:b/>
          <w:bCs/>
          <w:sz w:val="24"/>
          <w:szCs w:val="24"/>
        </w:rPr>
        <w:t>Function:</w:t>
      </w:r>
      <w:r w:rsidRPr="00072E97">
        <w:rPr>
          <w:rFonts w:asciiTheme="minorBidi" w:hAnsiTheme="minorBidi"/>
          <w:sz w:val="24"/>
          <w:szCs w:val="24"/>
        </w:rPr>
        <w:t xml:space="preserve"> Recognizes both handwritten text and mathematical formulas in each frame.</w:t>
      </w:r>
    </w:p>
    <w:p w14:paraId="1B14605A" w14:textId="12AAF91A" w:rsidR="00072E97" w:rsidRPr="00072E97" w:rsidRDefault="00072E97" w:rsidP="00072E97">
      <w:pPr>
        <w:numPr>
          <w:ilvl w:val="0"/>
          <w:numId w:val="31"/>
        </w:numPr>
        <w:spacing w:line="276" w:lineRule="auto"/>
        <w:rPr>
          <w:rFonts w:asciiTheme="minorBidi" w:hAnsiTheme="minorBidi"/>
          <w:sz w:val="24"/>
          <w:szCs w:val="24"/>
        </w:rPr>
      </w:pPr>
      <w:r w:rsidRPr="00072E97">
        <w:rPr>
          <w:rFonts w:asciiTheme="minorBidi" w:hAnsiTheme="minorBidi"/>
          <w:sz w:val="24"/>
          <w:szCs w:val="24"/>
        </w:rPr>
        <w:t>Capabilities:</w:t>
      </w:r>
      <w:r>
        <w:rPr>
          <w:rFonts w:asciiTheme="minorBidi" w:hAnsiTheme="minorBidi"/>
          <w:sz w:val="24"/>
          <w:szCs w:val="24"/>
        </w:rPr>
        <w:t xml:space="preserve"> </w:t>
      </w:r>
      <w:r w:rsidRPr="00072E97">
        <w:rPr>
          <w:rFonts w:asciiTheme="minorBidi" w:hAnsiTheme="minorBidi"/>
          <w:sz w:val="24"/>
          <w:szCs w:val="24"/>
        </w:rPr>
        <w:t>Robust to different handwriting styles</w:t>
      </w:r>
      <w:r>
        <w:rPr>
          <w:rFonts w:asciiTheme="minorBidi" w:hAnsiTheme="minorBidi"/>
          <w:sz w:val="24"/>
          <w:szCs w:val="24"/>
        </w:rPr>
        <w:t xml:space="preserve">, </w:t>
      </w:r>
      <w:r w:rsidRPr="00072E97">
        <w:rPr>
          <w:rFonts w:asciiTheme="minorBidi" w:hAnsiTheme="minorBidi"/>
          <w:sz w:val="24"/>
          <w:szCs w:val="24"/>
        </w:rPr>
        <w:t>Detects inline math and block equations</w:t>
      </w:r>
    </w:p>
    <w:p w14:paraId="09A5470B" w14:textId="77777777" w:rsidR="00072E97" w:rsidRDefault="00E80135" w:rsidP="00072E97">
      <w:pPr>
        <w:numPr>
          <w:ilvl w:val="0"/>
          <w:numId w:val="31"/>
        </w:numPr>
        <w:spacing w:line="276" w:lineRule="auto"/>
        <w:rPr>
          <w:rFonts w:asciiTheme="minorBidi" w:hAnsiTheme="minorBidi"/>
          <w:sz w:val="24"/>
          <w:szCs w:val="24"/>
        </w:rPr>
      </w:pPr>
      <w:r w:rsidRPr="00072E97">
        <w:rPr>
          <w:rFonts w:asciiTheme="minorBidi" w:hAnsiTheme="minorBidi"/>
          <w:b/>
          <w:bCs/>
          <w:sz w:val="24"/>
          <w:szCs w:val="24"/>
        </w:rPr>
        <w:t>Time Complexity:</w:t>
      </w:r>
      <w:r w:rsidRPr="00072E97">
        <w:rPr>
          <w:rFonts w:asciiTheme="minorBidi" w:hAnsiTheme="minorBidi"/>
          <w:sz w:val="24"/>
          <w:szCs w:val="24"/>
        </w:rPr>
        <w:t xml:space="preserve"> </w:t>
      </w:r>
      <w:r w:rsidR="00072E97" w:rsidRPr="00072E97">
        <w:rPr>
          <w:rFonts w:asciiTheme="minorBidi" w:hAnsiTheme="minorBidi"/>
          <w:sz w:val="24"/>
          <w:szCs w:val="24"/>
        </w:rPr>
        <w:t>O(n) per frame, where n is the number of character/symbol regions.</w:t>
      </w:r>
    </w:p>
    <w:p w14:paraId="72120507" w14:textId="2353637E" w:rsidR="00E80135" w:rsidRPr="00072E97" w:rsidRDefault="00E80135" w:rsidP="00072E97">
      <w:pPr>
        <w:spacing w:line="276" w:lineRule="auto"/>
        <w:rPr>
          <w:rFonts w:asciiTheme="minorBidi" w:hAnsiTheme="minorBidi"/>
          <w:sz w:val="24"/>
          <w:szCs w:val="24"/>
        </w:rPr>
      </w:pPr>
      <w:r w:rsidRPr="00072E97">
        <w:rPr>
          <w:rFonts w:asciiTheme="minorBidi" w:hAnsiTheme="minorBidi"/>
          <w:b/>
          <w:bCs/>
          <w:sz w:val="24"/>
          <w:szCs w:val="24"/>
        </w:rPr>
        <w:t xml:space="preserve">3. </w:t>
      </w:r>
      <w:r w:rsidR="00072E97" w:rsidRPr="00072E97">
        <w:rPr>
          <w:rFonts w:asciiTheme="minorBidi" w:hAnsiTheme="minorBidi"/>
          <w:b/>
          <w:bCs/>
          <w:sz w:val="24"/>
          <w:szCs w:val="24"/>
        </w:rPr>
        <w:t>Text Structuring &amp; AI Refinement</w:t>
      </w:r>
      <w:r w:rsidRPr="00072E97">
        <w:rPr>
          <w:rFonts w:asciiTheme="minorBidi" w:hAnsiTheme="minorBidi"/>
          <w:b/>
          <w:bCs/>
          <w:sz w:val="24"/>
          <w:szCs w:val="24"/>
        </w:rPr>
        <w:t>:</w:t>
      </w:r>
    </w:p>
    <w:p w14:paraId="28404425" w14:textId="77777777" w:rsidR="00072E97" w:rsidRPr="00072E97" w:rsidRDefault="00072E97" w:rsidP="00072E97">
      <w:pPr>
        <w:numPr>
          <w:ilvl w:val="0"/>
          <w:numId w:val="32"/>
        </w:numPr>
        <w:spacing w:line="276" w:lineRule="auto"/>
        <w:rPr>
          <w:rFonts w:asciiTheme="minorBidi" w:hAnsiTheme="minorBidi"/>
          <w:sz w:val="24"/>
          <w:szCs w:val="24"/>
          <w:lang w:val="it-IT"/>
        </w:rPr>
      </w:pPr>
      <w:r w:rsidRPr="00072E97">
        <w:rPr>
          <w:rFonts w:asciiTheme="minorBidi" w:hAnsiTheme="minorBidi"/>
          <w:b/>
          <w:bCs/>
          <w:sz w:val="24"/>
          <w:szCs w:val="24"/>
          <w:lang w:val="it-IT"/>
        </w:rPr>
        <w:t>Model: Gemini 2.0 Flash via OpenRouter API</w:t>
      </w:r>
    </w:p>
    <w:p w14:paraId="704060EF" w14:textId="386FF2B5" w:rsidR="00072E97" w:rsidRPr="00072E97" w:rsidRDefault="00072E97" w:rsidP="00072E97">
      <w:pPr>
        <w:numPr>
          <w:ilvl w:val="0"/>
          <w:numId w:val="3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072E97">
        <w:rPr>
          <w:rFonts w:asciiTheme="minorBidi" w:hAnsiTheme="minorBidi"/>
          <w:b/>
          <w:bCs/>
          <w:sz w:val="24"/>
          <w:szCs w:val="24"/>
        </w:rPr>
        <w:t>Function:</w:t>
      </w:r>
      <w:r w:rsidRPr="00072E97">
        <w:rPr>
          <w:rFonts w:asciiTheme="minorBidi" w:hAnsiTheme="minorBidi"/>
          <w:sz w:val="24"/>
          <w:szCs w:val="24"/>
        </w:rPr>
        <w:t xml:space="preserve"> Refines and organizes the raw OCR output, ensuring readability, coherence, and chronological ordering with optional timestamps.</w:t>
      </w:r>
    </w:p>
    <w:p w14:paraId="10A4587E" w14:textId="6E77D87E" w:rsidR="00072E97" w:rsidRPr="00072E97" w:rsidRDefault="00072E97" w:rsidP="00072E97">
      <w:pPr>
        <w:numPr>
          <w:ilvl w:val="0"/>
          <w:numId w:val="3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072E97">
        <w:rPr>
          <w:rFonts w:asciiTheme="minorBidi" w:hAnsiTheme="minorBidi"/>
          <w:sz w:val="24"/>
          <w:szCs w:val="24"/>
        </w:rPr>
        <w:t>Features:</w:t>
      </w:r>
      <w:r>
        <w:rPr>
          <w:rFonts w:asciiTheme="minorBidi" w:hAnsiTheme="minorBidi"/>
          <w:sz w:val="24"/>
          <w:szCs w:val="24"/>
        </w:rPr>
        <w:t xml:space="preserve"> </w:t>
      </w:r>
      <w:r w:rsidRPr="00072E97">
        <w:rPr>
          <w:rFonts w:asciiTheme="minorBidi" w:hAnsiTheme="minorBidi"/>
          <w:sz w:val="24"/>
          <w:szCs w:val="24"/>
        </w:rPr>
        <w:t>Groups related text logically</w:t>
      </w:r>
      <w:r>
        <w:rPr>
          <w:rFonts w:asciiTheme="minorBidi" w:hAnsiTheme="minorBidi"/>
          <w:sz w:val="24"/>
          <w:szCs w:val="24"/>
        </w:rPr>
        <w:t xml:space="preserve"> </w:t>
      </w:r>
      <w:r w:rsidRPr="00072E97">
        <w:rPr>
          <w:rFonts w:asciiTheme="minorBidi" w:hAnsiTheme="minorBidi"/>
          <w:sz w:val="24"/>
          <w:szCs w:val="24"/>
        </w:rPr>
        <w:t>Removes noise and repeated content</w:t>
      </w:r>
    </w:p>
    <w:p w14:paraId="1D1F42EE" w14:textId="6BD029F3" w:rsidR="00E80135" w:rsidRPr="00E80135" w:rsidRDefault="00E80135" w:rsidP="00072E97">
      <w:pPr>
        <w:numPr>
          <w:ilvl w:val="0"/>
          <w:numId w:val="32"/>
        </w:numPr>
        <w:spacing w:line="276" w:lineRule="auto"/>
        <w:rPr>
          <w:rFonts w:asciiTheme="minorBidi" w:hAnsiTheme="minorBidi"/>
          <w:sz w:val="24"/>
          <w:szCs w:val="24"/>
        </w:rPr>
      </w:pPr>
      <w:r w:rsidRPr="00E80135">
        <w:rPr>
          <w:rFonts w:asciiTheme="minorBidi" w:hAnsiTheme="minorBidi"/>
          <w:b/>
          <w:bCs/>
          <w:sz w:val="24"/>
          <w:szCs w:val="24"/>
        </w:rPr>
        <w:t>Time Complexity:</w:t>
      </w:r>
      <w:r w:rsidRPr="00E80135">
        <w:rPr>
          <w:rFonts w:asciiTheme="minorBidi" w:hAnsiTheme="minorBidi"/>
          <w:sz w:val="24"/>
          <w:szCs w:val="24"/>
        </w:rPr>
        <w:t xml:space="preserve"> </w:t>
      </w:r>
      <w:r w:rsidR="00072E97" w:rsidRPr="00072E97">
        <w:rPr>
          <w:rFonts w:asciiTheme="minorBidi" w:hAnsiTheme="minorBidi"/>
          <w:sz w:val="24"/>
          <w:szCs w:val="24"/>
        </w:rPr>
        <w:t xml:space="preserve">Proportional to input size — typically O(t) where </w:t>
      </w:r>
      <w:proofErr w:type="spellStart"/>
      <w:r w:rsidR="00072E97" w:rsidRPr="00072E97">
        <w:rPr>
          <w:rFonts w:asciiTheme="minorBidi" w:hAnsiTheme="minorBidi"/>
          <w:sz w:val="24"/>
          <w:szCs w:val="24"/>
        </w:rPr>
        <w:t>t</w:t>
      </w:r>
      <w:proofErr w:type="spellEnd"/>
      <w:r w:rsidR="00072E97" w:rsidRPr="00072E97">
        <w:rPr>
          <w:rFonts w:asciiTheme="minorBidi" w:hAnsiTheme="minorBidi"/>
          <w:sz w:val="24"/>
          <w:szCs w:val="24"/>
        </w:rPr>
        <w:t xml:space="preserve"> is the text length.</w:t>
      </w:r>
    </w:p>
    <w:p w14:paraId="53576A25" w14:textId="473F0CB0" w:rsidR="00E80135" w:rsidRPr="00E80135" w:rsidRDefault="00E80135" w:rsidP="00072E97">
      <w:pPr>
        <w:spacing w:line="276" w:lineRule="auto"/>
        <w:rPr>
          <w:rFonts w:asciiTheme="minorBidi" w:hAnsiTheme="minorBidi"/>
          <w:sz w:val="24"/>
          <w:szCs w:val="24"/>
        </w:rPr>
      </w:pPr>
      <w:r w:rsidRPr="00E80135">
        <w:rPr>
          <w:rFonts w:asciiTheme="minorBidi" w:hAnsiTheme="minorBidi"/>
          <w:b/>
          <w:bCs/>
          <w:sz w:val="24"/>
          <w:szCs w:val="24"/>
        </w:rPr>
        <w:t xml:space="preserve">4. </w:t>
      </w:r>
      <w:r w:rsidR="00072E97" w:rsidRPr="00072E97">
        <w:rPr>
          <w:rFonts w:asciiTheme="minorBidi" w:hAnsiTheme="minorBidi"/>
          <w:b/>
          <w:bCs/>
          <w:sz w:val="24"/>
          <w:szCs w:val="24"/>
        </w:rPr>
        <w:t>Frame Filtering</w:t>
      </w:r>
      <w:r w:rsidR="00072E97">
        <w:rPr>
          <w:rFonts w:asciiTheme="minorBidi" w:hAnsiTheme="minorBidi"/>
          <w:b/>
          <w:bCs/>
          <w:sz w:val="24"/>
          <w:szCs w:val="24"/>
        </w:rPr>
        <w:t>:</w:t>
      </w:r>
    </w:p>
    <w:p w14:paraId="06108616" w14:textId="77777777" w:rsidR="00072E97" w:rsidRPr="00072E97" w:rsidRDefault="00072E97" w:rsidP="00072E97">
      <w:pPr>
        <w:numPr>
          <w:ilvl w:val="0"/>
          <w:numId w:val="33"/>
        </w:numPr>
        <w:spacing w:line="276" w:lineRule="auto"/>
        <w:rPr>
          <w:rFonts w:asciiTheme="minorBidi" w:hAnsiTheme="minorBidi"/>
          <w:sz w:val="24"/>
          <w:szCs w:val="24"/>
        </w:rPr>
      </w:pPr>
      <w:r w:rsidRPr="00072E97">
        <w:rPr>
          <w:rFonts w:asciiTheme="minorBidi" w:hAnsiTheme="minorBidi"/>
          <w:b/>
          <w:bCs/>
          <w:sz w:val="24"/>
          <w:szCs w:val="24"/>
        </w:rPr>
        <w:t>Function: Filters out redundant or static frames by comparing visual differences.</w:t>
      </w:r>
    </w:p>
    <w:p w14:paraId="4247A864" w14:textId="24383923" w:rsidR="00072E97" w:rsidRDefault="00072E97" w:rsidP="00072E97">
      <w:pPr>
        <w:numPr>
          <w:ilvl w:val="0"/>
          <w:numId w:val="33"/>
        </w:numPr>
        <w:spacing w:line="276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</w:t>
      </w:r>
      <w:r w:rsidRPr="00072E97">
        <w:rPr>
          <w:rFonts w:asciiTheme="minorBidi" w:hAnsiTheme="minorBidi"/>
          <w:b/>
          <w:bCs/>
          <w:sz w:val="24"/>
          <w:szCs w:val="24"/>
        </w:rPr>
        <w:t>echnique:</w:t>
      </w:r>
      <w:r w:rsidRPr="00072E97">
        <w:rPr>
          <w:rFonts w:asciiTheme="minorBidi" w:hAnsiTheme="minorBidi"/>
          <w:sz w:val="24"/>
          <w:szCs w:val="24"/>
        </w:rPr>
        <w:t xml:space="preserve"> Heuristic-based change detection.</w:t>
      </w:r>
    </w:p>
    <w:p w14:paraId="165C9658" w14:textId="165486EE" w:rsidR="00072E97" w:rsidRPr="00072E97" w:rsidRDefault="00072E97" w:rsidP="00072E97">
      <w:pPr>
        <w:numPr>
          <w:ilvl w:val="0"/>
          <w:numId w:val="33"/>
        </w:numPr>
        <w:spacing w:line="276" w:lineRule="auto"/>
        <w:rPr>
          <w:rFonts w:asciiTheme="minorBidi" w:hAnsiTheme="minorBidi"/>
          <w:sz w:val="24"/>
          <w:szCs w:val="24"/>
        </w:rPr>
      </w:pPr>
      <w:r w:rsidRPr="00072E97">
        <w:rPr>
          <w:rFonts w:asciiTheme="minorBidi" w:hAnsiTheme="minorBidi"/>
          <w:b/>
          <w:bCs/>
          <w:sz w:val="24"/>
          <w:szCs w:val="24"/>
        </w:rPr>
        <w:t>Benefit:</w:t>
      </w:r>
      <w:r w:rsidRPr="00072E97">
        <w:rPr>
          <w:rFonts w:asciiTheme="minorBidi" w:hAnsiTheme="minorBidi"/>
          <w:sz w:val="24"/>
          <w:szCs w:val="24"/>
        </w:rPr>
        <w:t xml:space="preserve"> Increases performance by skipping unchanging content.</w:t>
      </w:r>
    </w:p>
    <w:p w14:paraId="3A3B4BBE" w14:textId="0A0D924E" w:rsidR="00E80135" w:rsidRPr="00E80135" w:rsidRDefault="00E80135" w:rsidP="00072E97">
      <w:pPr>
        <w:numPr>
          <w:ilvl w:val="0"/>
          <w:numId w:val="33"/>
        </w:numPr>
        <w:spacing w:line="276" w:lineRule="auto"/>
        <w:rPr>
          <w:rFonts w:asciiTheme="minorBidi" w:hAnsiTheme="minorBidi"/>
          <w:sz w:val="24"/>
          <w:szCs w:val="24"/>
        </w:rPr>
      </w:pPr>
      <w:r w:rsidRPr="00E80135">
        <w:rPr>
          <w:rFonts w:asciiTheme="minorBidi" w:hAnsiTheme="minorBidi"/>
          <w:b/>
          <w:bCs/>
          <w:sz w:val="24"/>
          <w:szCs w:val="24"/>
        </w:rPr>
        <w:t>Time Complexity:</w:t>
      </w:r>
      <w:r w:rsidRPr="00E80135">
        <w:rPr>
          <w:rFonts w:asciiTheme="minorBidi" w:hAnsiTheme="minorBidi"/>
          <w:sz w:val="24"/>
          <w:szCs w:val="24"/>
        </w:rPr>
        <w:t xml:space="preserve"> </w:t>
      </w:r>
      <w:r w:rsidR="00072E97" w:rsidRPr="00072E97">
        <w:rPr>
          <w:rFonts w:asciiTheme="minorBidi" w:hAnsiTheme="minorBidi"/>
          <w:sz w:val="24"/>
          <w:szCs w:val="24"/>
        </w:rPr>
        <w:t>O(f) where f is the number of frames analyzed.</w:t>
      </w:r>
    </w:p>
    <w:p w14:paraId="0FD59490" w14:textId="77777777" w:rsidR="00E80135" w:rsidRPr="00E80135" w:rsidRDefault="00E80135" w:rsidP="00E80135">
      <w:pPr>
        <w:spacing w:line="276" w:lineRule="auto"/>
        <w:rPr>
          <w:rFonts w:asciiTheme="minorBidi" w:hAnsiTheme="minorBidi"/>
          <w:sz w:val="24"/>
          <w:szCs w:val="24"/>
        </w:rPr>
      </w:pPr>
      <w:r w:rsidRPr="00E80135">
        <w:rPr>
          <w:rFonts w:asciiTheme="minorBidi" w:hAnsiTheme="minorBidi"/>
          <w:b/>
          <w:bCs/>
          <w:sz w:val="24"/>
          <w:szCs w:val="24"/>
        </w:rPr>
        <w:lastRenderedPageBreak/>
        <w:t>5. Export Formatting:</w:t>
      </w:r>
    </w:p>
    <w:p w14:paraId="065A55BE" w14:textId="77777777" w:rsidR="00072E97" w:rsidRPr="00072E97" w:rsidRDefault="00072E97" w:rsidP="00072E97">
      <w:pPr>
        <w:numPr>
          <w:ilvl w:val="0"/>
          <w:numId w:val="34"/>
        </w:numPr>
        <w:spacing w:line="276" w:lineRule="auto"/>
        <w:rPr>
          <w:rFonts w:asciiTheme="minorBidi" w:hAnsiTheme="minorBidi"/>
          <w:sz w:val="24"/>
          <w:szCs w:val="24"/>
        </w:rPr>
      </w:pPr>
      <w:r w:rsidRPr="00072E97">
        <w:rPr>
          <w:rFonts w:asciiTheme="minorBidi" w:hAnsiTheme="minorBidi"/>
          <w:b/>
          <w:bCs/>
          <w:sz w:val="24"/>
          <w:szCs w:val="24"/>
        </w:rPr>
        <w:t xml:space="preserve">Libraries: python-docx, </w:t>
      </w:r>
      <w:proofErr w:type="spellStart"/>
      <w:r w:rsidRPr="00072E97">
        <w:rPr>
          <w:rFonts w:asciiTheme="minorBidi" w:hAnsiTheme="minorBidi"/>
          <w:b/>
          <w:bCs/>
          <w:sz w:val="24"/>
          <w:szCs w:val="24"/>
        </w:rPr>
        <w:t>jsPDF</w:t>
      </w:r>
      <w:proofErr w:type="spellEnd"/>
      <w:r w:rsidRPr="00072E97">
        <w:rPr>
          <w:rFonts w:asciiTheme="minorBidi" w:hAnsiTheme="minorBidi"/>
          <w:b/>
          <w:bCs/>
          <w:sz w:val="24"/>
          <w:szCs w:val="24"/>
        </w:rPr>
        <w:t>, file-saver</w:t>
      </w:r>
    </w:p>
    <w:p w14:paraId="2EDD5294" w14:textId="579A948F" w:rsidR="00072E97" w:rsidRDefault="00072E97" w:rsidP="00072E97">
      <w:pPr>
        <w:numPr>
          <w:ilvl w:val="0"/>
          <w:numId w:val="34"/>
        </w:numPr>
        <w:spacing w:line="276" w:lineRule="auto"/>
        <w:rPr>
          <w:rFonts w:asciiTheme="minorBidi" w:hAnsiTheme="minorBidi"/>
          <w:sz w:val="24"/>
          <w:szCs w:val="24"/>
        </w:rPr>
      </w:pPr>
      <w:r w:rsidRPr="00072E97">
        <w:rPr>
          <w:rFonts w:asciiTheme="minorBidi" w:hAnsiTheme="minorBidi"/>
          <w:b/>
          <w:bCs/>
          <w:sz w:val="24"/>
          <w:szCs w:val="24"/>
        </w:rPr>
        <w:t>Function:</w:t>
      </w:r>
      <w:r w:rsidRPr="00072E97">
        <w:rPr>
          <w:rFonts w:asciiTheme="minorBidi" w:hAnsiTheme="minorBidi"/>
          <w:sz w:val="24"/>
          <w:szCs w:val="24"/>
        </w:rPr>
        <w:t xml:space="preserve"> Converts structured transcription into downloadable formats: .docx, .pdf, or .txt.</w:t>
      </w:r>
    </w:p>
    <w:p w14:paraId="0A1D69B1" w14:textId="05784607" w:rsidR="00072E97" w:rsidRPr="00072E97" w:rsidRDefault="00072E97" w:rsidP="00072E97">
      <w:pPr>
        <w:numPr>
          <w:ilvl w:val="0"/>
          <w:numId w:val="34"/>
        </w:numPr>
        <w:spacing w:line="276" w:lineRule="auto"/>
        <w:rPr>
          <w:rFonts w:asciiTheme="minorBidi" w:hAnsiTheme="minorBidi"/>
          <w:sz w:val="24"/>
          <w:szCs w:val="24"/>
        </w:rPr>
      </w:pPr>
      <w:r w:rsidRPr="00072E97">
        <w:rPr>
          <w:rFonts w:asciiTheme="minorBidi" w:hAnsiTheme="minorBidi"/>
          <w:sz w:val="24"/>
          <w:szCs w:val="24"/>
        </w:rPr>
        <w:t>Formatting Includes:</w:t>
      </w:r>
      <w:r>
        <w:rPr>
          <w:rFonts w:asciiTheme="minorBidi" w:hAnsiTheme="minorBidi"/>
          <w:sz w:val="24"/>
          <w:szCs w:val="24"/>
        </w:rPr>
        <w:t xml:space="preserve"> </w:t>
      </w:r>
      <w:r w:rsidRPr="00072E97">
        <w:rPr>
          <w:rFonts w:asciiTheme="minorBidi" w:hAnsiTheme="minorBidi"/>
          <w:sz w:val="24"/>
          <w:szCs w:val="24"/>
        </w:rPr>
        <w:t>Consistent styling and spacing</w:t>
      </w:r>
      <w:r>
        <w:rPr>
          <w:rFonts w:asciiTheme="minorBidi" w:hAnsiTheme="minorBidi"/>
          <w:sz w:val="24"/>
          <w:szCs w:val="24"/>
        </w:rPr>
        <w:t>,</w:t>
      </w:r>
      <w:r w:rsidRPr="00072E97">
        <w:t xml:space="preserve"> </w:t>
      </w:r>
      <w:r w:rsidRPr="00072E97">
        <w:rPr>
          <w:rFonts w:asciiTheme="minorBidi" w:hAnsiTheme="minorBidi"/>
          <w:sz w:val="24"/>
          <w:szCs w:val="24"/>
        </w:rPr>
        <w:t>Timestamp tagging</w:t>
      </w:r>
      <w:r>
        <w:rPr>
          <w:rFonts w:asciiTheme="minorBidi" w:hAnsiTheme="minorBidi"/>
          <w:sz w:val="24"/>
          <w:szCs w:val="24"/>
        </w:rPr>
        <w:t>.</w:t>
      </w:r>
    </w:p>
    <w:p w14:paraId="043C9848" w14:textId="2ABBE0D3" w:rsidR="00EE663D" w:rsidRPr="005C70B1" w:rsidRDefault="00E80135" w:rsidP="00072E97">
      <w:pPr>
        <w:numPr>
          <w:ilvl w:val="0"/>
          <w:numId w:val="34"/>
        </w:numPr>
        <w:spacing w:line="276" w:lineRule="auto"/>
        <w:rPr>
          <w:rFonts w:asciiTheme="minorBidi" w:hAnsiTheme="minorBidi"/>
          <w:sz w:val="24"/>
          <w:szCs w:val="24"/>
        </w:rPr>
      </w:pPr>
      <w:r w:rsidRPr="00E80135">
        <w:rPr>
          <w:rFonts w:asciiTheme="minorBidi" w:hAnsiTheme="minorBidi"/>
          <w:b/>
          <w:bCs/>
          <w:sz w:val="24"/>
          <w:szCs w:val="24"/>
        </w:rPr>
        <w:t>Time Complexity:</w:t>
      </w:r>
      <w:r w:rsidRPr="00E80135">
        <w:rPr>
          <w:rFonts w:asciiTheme="minorBidi" w:hAnsiTheme="minorBidi"/>
          <w:sz w:val="24"/>
          <w:szCs w:val="24"/>
        </w:rPr>
        <w:t xml:space="preserve"> </w:t>
      </w:r>
      <w:r w:rsidR="00072E97" w:rsidRPr="00072E97">
        <w:rPr>
          <w:rFonts w:asciiTheme="minorBidi" w:hAnsiTheme="minorBidi"/>
          <w:sz w:val="24"/>
          <w:szCs w:val="24"/>
        </w:rPr>
        <w:t xml:space="preserve">O(t) where </w:t>
      </w:r>
      <w:proofErr w:type="spellStart"/>
      <w:r w:rsidR="00072E97" w:rsidRPr="00072E97">
        <w:rPr>
          <w:rFonts w:asciiTheme="minorBidi" w:hAnsiTheme="minorBidi"/>
          <w:sz w:val="24"/>
          <w:szCs w:val="24"/>
        </w:rPr>
        <w:t>t</w:t>
      </w:r>
      <w:proofErr w:type="spellEnd"/>
      <w:r w:rsidR="00072E97" w:rsidRPr="00072E97">
        <w:rPr>
          <w:rFonts w:asciiTheme="minorBidi" w:hAnsiTheme="minorBidi"/>
          <w:sz w:val="24"/>
          <w:szCs w:val="24"/>
        </w:rPr>
        <w:t xml:space="preserve"> is the number of text elements.</w:t>
      </w:r>
    </w:p>
    <w:sectPr w:rsidR="00EE663D" w:rsidRPr="005C7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DA6"/>
    <w:multiLevelType w:val="multilevel"/>
    <w:tmpl w:val="CE56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A55A2"/>
    <w:multiLevelType w:val="multilevel"/>
    <w:tmpl w:val="C85A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6277F"/>
    <w:multiLevelType w:val="multilevel"/>
    <w:tmpl w:val="C65E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54CA4"/>
    <w:multiLevelType w:val="multilevel"/>
    <w:tmpl w:val="FD5C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C35FA"/>
    <w:multiLevelType w:val="multilevel"/>
    <w:tmpl w:val="F198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97C11"/>
    <w:multiLevelType w:val="multilevel"/>
    <w:tmpl w:val="DF2C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5202D"/>
    <w:multiLevelType w:val="multilevel"/>
    <w:tmpl w:val="1EAC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4644A"/>
    <w:multiLevelType w:val="multilevel"/>
    <w:tmpl w:val="5072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5259F"/>
    <w:multiLevelType w:val="multilevel"/>
    <w:tmpl w:val="0334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D3DCC"/>
    <w:multiLevelType w:val="multilevel"/>
    <w:tmpl w:val="F31C0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A43FD"/>
    <w:multiLevelType w:val="multilevel"/>
    <w:tmpl w:val="E52E9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D616E"/>
    <w:multiLevelType w:val="multilevel"/>
    <w:tmpl w:val="0F0E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4A3A94"/>
    <w:multiLevelType w:val="multilevel"/>
    <w:tmpl w:val="F95A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76E49"/>
    <w:multiLevelType w:val="multilevel"/>
    <w:tmpl w:val="91A2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C2CE6"/>
    <w:multiLevelType w:val="multilevel"/>
    <w:tmpl w:val="8244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351C9"/>
    <w:multiLevelType w:val="multilevel"/>
    <w:tmpl w:val="97D8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22693"/>
    <w:multiLevelType w:val="multilevel"/>
    <w:tmpl w:val="FF82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94B20"/>
    <w:multiLevelType w:val="multilevel"/>
    <w:tmpl w:val="9EE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41093E"/>
    <w:multiLevelType w:val="multilevel"/>
    <w:tmpl w:val="A3DE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AC318A"/>
    <w:multiLevelType w:val="multilevel"/>
    <w:tmpl w:val="8C7E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357D0D"/>
    <w:multiLevelType w:val="multilevel"/>
    <w:tmpl w:val="77963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B9128C"/>
    <w:multiLevelType w:val="multilevel"/>
    <w:tmpl w:val="8DD8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EC166C"/>
    <w:multiLevelType w:val="multilevel"/>
    <w:tmpl w:val="BE4C0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340794"/>
    <w:multiLevelType w:val="multilevel"/>
    <w:tmpl w:val="E21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7E5310"/>
    <w:multiLevelType w:val="multilevel"/>
    <w:tmpl w:val="88D49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F42ADF"/>
    <w:multiLevelType w:val="multilevel"/>
    <w:tmpl w:val="E88A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BF0BC3"/>
    <w:multiLevelType w:val="multilevel"/>
    <w:tmpl w:val="ECB6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F3A32"/>
    <w:multiLevelType w:val="multilevel"/>
    <w:tmpl w:val="8444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080C50"/>
    <w:multiLevelType w:val="multilevel"/>
    <w:tmpl w:val="2CFC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4C5048"/>
    <w:multiLevelType w:val="multilevel"/>
    <w:tmpl w:val="4B14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00754B"/>
    <w:multiLevelType w:val="multilevel"/>
    <w:tmpl w:val="225A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F60D97"/>
    <w:multiLevelType w:val="multilevel"/>
    <w:tmpl w:val="184A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195476"/>
    <w:multiLevelType w:val="multilevel"/>
    <w:tmpl w:val="F526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B75EC7"/>
    <w:multiLevelType w:val="multilevel"/>
    <w:tmpl w:val="99B0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574318">
    <w:abstractNumId w:val="29"/>
  </w:num>
  <w:num w:numId="2" w16cid:durableId="1932738296">
    <w:abstractNumId w:val="14"/>
  </w:num>
  <w:num w:numId="3" w16cid:durableId="33622735">
    <w:abstractNumId w:val="27"/>
  </w:num>
  <w:num w:numId="4" w16cid:durableId="228999097">
    <w:abstractNumId w:val="8"/>
  </w:num>
  <w:num w:numId="5" w16cid:durableId="10782280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91513114">
    <w:abstractNumId w:val="21"/>
  </w:num>
  <w:num w:numId="7" w16cid:durableId="1224759981">
    <w:abstractNumId w:val="28"/>
  </w:num>
  <w:num w:numId="8" w16cid:durableId="1250625710">
    <w:abstractNumId w:val="30"/>
  </w:num>
  <w:num w:numId="9" w16cid:durableId="906495557">
    <w:abstractNumId w:val="0"/>
  </w:num>
  <w:num w:numId="10" w16cid:durableId="603193588">
    <w:abstractNumId w:val="19"/>
  </w:num>
  <w:num w:numId="11" w16cid:durableId="364260577">
    <w:abstractNumId w:val="17"/>
  </w:num>
  <w:num w:numId="12" w16cid:durableId="68767742">
    <w:abstractNumId w:val="24"/>
  </w:num>
  <w:num w:numId="13" w16cid:durableId="1082140130">
    <w:abstractNumId w:val="10"/>
  </w:num>
  <w:num w:numId="14" w16cid:durableId="903684834">
    <w:abstractNumId w:val="31"/>
  </w:num>
  <w:num w:numId="15" w16cid:durableId="1936353632">
    <w:abstractNumId w:val="16"/>
  </w:num>
  <w:num w:numId="16" w16cid:durableId="1362436762">
    <w:abstractNumId w:val="5"/>
  </w:num>
  <w:num w:numId="17" w16cid:durableId="606163440">
    <w:abstractNumId w:val="22"/>
  </w:num>
  <w:num w:numId="18" w16cid:durableId="1392385577">
    <w:abstractNumId w:val="9"/>
  </w:num>
  <w:num w:numId="19" w16cid:durableId="1866404556">
    <w:abstractNumId w:val="18"/>
  </w:num>
  <w:num w:numId="20" w16cid:durableId="2019964271">
    <w:abstractNumId w:val="13"/>
  </w:num>
  <w:num w:numId="21" w16cid:durableId="1666082522">
    <w:abstractNumId w:val="26"/>
  </w:num>
  <w:num w:numId="22" w16cid:durableId="1772581828">
    <w:abstractNumId w:val="11"/>
  </w:num>
  <w:num w:numId="23" w16cid:durableId="469249205">
    <w:abstractNumId w:val="12"/>
  </w:num>
  <w:num w:numId="24" w16cid:durableId="1034691307">
    <w:abstractNumId w:val="20"/>
  </w:num>
  <w:num w:numId="25" w16cid:durableId="1384409902">
    <w:abstractNumId w:val="3"/>
  </w:num>
  <w:num w:numId="26" w16cid:durableId="738483363">
    <w:abstractNumId w:val="1"/>
  </w:num>
  <w:num w:numId="27" w16cid:durableId="636758899">
    <w:abstractNumId w:val="23"/>
  </w:num>
  <w:num w:numId="28" w16cid:durableId="2020236395">
    <w:abstractNumId w:val="6"/>
  </w:num>
  <w:num w:numId="29" w16cid:durableId="495803409">
    <w:abstractNumId w:val="4"/>
  </w:num>
  <w:num w:numId="30" w16cid:durableId="531529209">
    <w:abstractNumId w:val="7"/>
  </w:num>
  <w:num w:numId="31" w16cid:durableId="2000963598">
    <w:abstractNumId w:val="2"/>
  </w:num>
  <w:num w:numId="32" w16cid:durableId="1733116012">
    <w:abstractNumId w:val="32"/>
  </w:num>
  <w:num w:numId="33" w16cid:durableId="626009753">
    <w:abstractNumId w:val="15"/>
  </w:num>
  <w:num w:numId="34" w16cid:durableId="14806104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7C9"/>
    <w:rsid w:val="000114FB"/>
    <w:rsid w:val="00072E97"/>
    <w:rsid w:val="000C78CF"/>
    <w:rsid w:val="00113054"/>
    <w:rsid w:val="001437C9"/>
    <w:rsid w:val="001D5AED"/>
    <w:rsid w:val="00352CDC"/>
    <w:rsid w:val="00397166"/>
    <w:rsid w:val="003F6775"/>
    <w:rsid w:val="004554B9"/>
    <w:rsid w:val="005C70B1"/>
    <w:rsid w:val="00752EE6"/>
    <w:rsid w:val="008545AA"/>
    <w:rsid w:val="009F1E4F"/>
    <w:rsid w:val="00A064A3"/>
    <w:rsid w:val="00A66F11"/>
    <w:rsid w:val="00B365D8"/>
    <w:rsid w:val="00B71C49"/>
    <w:rsid w:val="00B85EA8"/>
    <w:rsid w:val="00BA16CC"/>
    <w:rsid w:val="00C00A89"/>
    <w:rsid w:val="00C13CDA"/>
    <w:rsid w:val="00C16420"/>
    <w:rsid w:val="00C447E4"/>
    <w:rsid w:val="00E639F5"/>
    <w:rsid w:val="00E80135"/>
    <w:rsid w:val="00EE663D"/>
    <w:rsid w:val="00F5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C536"/>
  <w15:chartTrackingRefBased/>
  <w15:docId w15:val="{0C2F53FE-FA2F-4840-B1A1-2F353E8B3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1A"/>
  </w:style>
  <w:style w:type="paragraph" w:styleId="Heading1">
    <w:name w:val="heading 1"/>
    <w:basedOn w:val="Normal"/>
    <w:next w:val="Normal"/>
    <w:link w:val="Heading1Char"/>
    <w:uiPriority w:val="9"/>
    <w:qFormat/>
    <w:rsid w:val="001437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37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7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7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7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7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7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7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7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7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37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7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7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7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7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7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7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7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7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7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7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7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7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7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7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7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7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7C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A266-4D7A-4986-BA4D-126952CD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סער אטרצי</dc:creator>
  <cp:keywords/>
  <dc:description/>
  <cp:lastModifiedBy>Ariel Blinder</cp:lastModifiedBy>
  <cp:revision>10</cp:revision>
  <dcterms:created xsi:type="dcterms:W3CDTF">2024-12-30T10:56:00Z</dcterms:created>
  <dcterms:modified xsi:type="dcterms:W3CDTF">2025-06-06T10:53:00Z</dcterms:modified>
</cp:coreProperties>
</file>